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3D068" w14:textId="08A207BC" w:rsidR="00D34E87" w:rsidRPr="00D34E87" w:rsidRDefault="00D34E87" w:rsidP="00971AA9">
      <w:pPr>
        <w:adjustRightInd w:val="0"/>
        <w:spacing w:after="240"/>
        <w:rPr>
          <w:rFonts w:ascii="Calibri" w:hAnsi="Calibri" w:cs="Calibri"/>
          <w:bCs/>
        </w:rPr>
      </w:pPr>
      <w:bookmarkStart w:id="0" w:name="_GoBack"/>
      <w:bookmarkEnd w:id="0"/>
      <w:r w:rsidRPr="00D34E87">
        <w:rPr>
          <w:rFonts w:ascii="Calibri" w:hAnsi="Calibri" w:cs="Calibri"/>
          <w:bCs/>
        </w:rPr>
        <w:t>Załącznik nr 1</w:t>
      </w:r>
      <w:r>
        <w:rPr>
          <w:rFonts w:ascii="Calibri" w:hAnsi="Calibri" w:cs="Calibri"/>
          <w:bCs/>
        </w:rPr>
        <w:t>a</w:t>
      </w:r>
      <w:r w:rsidRPr="00D34E87">
        <w:rPr>
          <w:rFonts w:ascii="Calibri" w:hAnsi="Calibri" w:cs="Calibri"/>
          <w:bCs/>
        </w:rPr>
        <w:t xml:space="preserve"> do Regulaminu świadczeń dla studentów, wprow</w:t>
      </w:r>
      <w:r w:rsidR="004B61A4">
        <w:rPr>
          <w:rFonts w:ascii="Calibri" w:hAnsi="Calibri" w:cs="Calibri"/>
          <w:bCs/>
        </w:rPr>
        <w:t xml:space="preserve">adzony Zarządzeniem </w:t>
      </w:r>
      <w:r w:rsidR="00971AA9">
        <w:rPr>
          <w:rFonts w:asciiTheme="minorHAnsi" w:hAnsiTheme="minorHAnsi" w:cstheme="minorHAnsi"/>
          <w:bCs/>
        </w:rPr>
        <w:t>nr 54/2022 Rektora UMB z dnia 13.06.2022 r.</w:t>
      </w:r>
    </w:p>
    <w:p w14:paraId="199F19D9" w14:textId="77777777" w:rsidR="00E5191A" w:rsidRPr="004C585D" w:rsidRDefault="00E5191A" w:rsidP="001E18A0">
      <w:pPr>
        <w:tabs>
          <w:tab w:val="right" w:leader="dot" w:pos="4536"/>
        </w:tabs>
        <w:spacing w:after="240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Data wpływu</w:t>
      </w:r>
      <w:r w:rsidR="001E18A0">
        <w:rPr>
          <w:rFonts w:ascii="Calibri" w:hAnsi="Calibri" w:cs="Calibri"/>
          <w:sz w:val="22"/>
          <w:szCs w:val="22"/>
        </w:rPr>
        <w:t xml:space="preserve">: </w:t>
      </w:r>
      <w:r w:rsidR="001E18A0">
        <w:rPr>
          <w:rFonts w:ascii="Calibri" w:hAnsi="Calibri" w:cs="Calibri"/>
          <w:sz w:val="22"/>
          <w:szCs w:val="22"/>
        </w:rPr>
        <w:tab/>
      </w:r>
    </w:p>
    <w:p w14:paraId="07AF5B2C" w14:textId="77777777" w:rsidR="00E5191A" w:rsidRPr="004C585D" w:rsidRDefault="00E5191A" w:rsidP="00041758">
      <w:pPr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UNIWERSYTET MEDYCZNY W BIAŁYMSTOKU</w:t>
      </w:r>
    </w:p>
    <w:p w14:paraId="6D496971" w14:textId="77777777" w:rsidR="00E5191A" w:rsidRPr="004C585D" w:rsidRDefault="00041758" w:rsidP="00041758">
      <w:pPr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D</w:t>
      </w:r>
      <w:r w:rsidR="00E5191A" w:rsidRPr="004C585D">
        <w:rPr>
          <w:rFonts w:ascii="Calibri" w:hAnsi="Calibri" w:cs="Calibri"/>
          <w:b/>
          <w:bCs/>
          <w:sz w:val="22"/>
          <w:szCs w:val="22"/>
        </w:rPr>
        <w:t>ział Spraw Studenckich</w:t>
      </w:r>
      <w:r w:rsidR="00101FFD">
        <w:rPr>
          <w:rFonts w:ascii="Calibri" w:hAnsi="Calibri" w:cs="Calibri"/>
          <w:b/>
          <w:bCs/>
          <w:sz w:val="22"/>
          <w:szCs w:val="22"/>
        </w:rPr>
        <w:t>, ul. Kilińskiego 1, 15-089 Białystok</w:t>
      </w:r>
    </w:p>
    <w:p w14:paraId="345F18AD" w14:textId="77777777" w:rsidR="00FB6978" w:rsidRPr="004C585D" w:rsidRDefault="00FB6978" w:rsidP="00041758">
      <w:pPr>
        <w:rPr>
          <w:rFonts w:ascii="Calibri" w:hAnsi="Calibri" w:cs="Calibri"/>
          <w:b/>
          <w:bCs/>
          <w:sz w:val="22"/>
          <w:szCs w:val="22"/>
        </w:rPr>
      </w:pPr>
    </w:p>
    <w:p w14:paraId="3F426BCE" w14:textId="77777777" w:rsidR="006C2212" w:rsidRPr="004C585D" w:rsidRDefault="00E5191A" w:rsidP="001E18A0">
      <w:pPr>
        <w:spacing w:after="240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1571D5" w:rsidRPr="004C585D">
        <w:rPr>
          <w:rFonts w:ascii="Calibri" w:hAnsi="Calibri" w:cs="Calibri"/>
          <w:b/>
          <w:bCs/>
          <w:sz w:val="22"/>
          <w:szCs w:val="22"/>
        </w:rPr>
        <w:t>Doktoranckiej Komisji Stypendialnej</w:t>
      </w:r>
    </w:p>
    <w:p w14:paraId="722E9832" w14:textId="77777777" w:rsidR="00101FFD" w:rsidRPr="009727C7" w:rsidRDefault="00101FFD" w:rsidP="00101FFD">
      <w:pPr>
        <w:tabs>
          <w:tab w:val="right" w:leader="dot" w:pos="10204"/>
        </w:tabs>
        <w:adjustRightInd w:val="0"/>
        <w:spacing w:after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WNIOSEK O PRZYZNANIE STYPENDIUM REKTORA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 AKADEMICKIM </w:t>
      </w:r>
      <w:r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0091B89E" w14:textId="77777777" w:rsidR="00041758" w:rsidRPr="00041758" w:rsidRDefault="00041758" w:rsidP="00101FFD">
      <w:pPr>
        <w:tabs>
          <w:tab w:val="right" w:leader="dot" w:pos="10204"/>
        </w:tabs>
        <w:spacing w:before="240"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azwisko i imię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71644203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azwisko rodowe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2E456B46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r albumu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383116F3" w14:textId="77777777" w:rsid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Adres do korespondencji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4E4A3CCC" w14:textId="77777777" w:rsidR="001E18A0" w:rsidRDefault="001E18A0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Rok studiów</w:t>
      </w:r>
      <w:r w:rsidRPr="00041758">
        <w:rPr>
          <w:rFonts w:ascii="Calibri" w:hAnsi="Calibri" w:cs="Calibri"/>
          <w:bCs/>
          <w:sz w:val="23"/>
          <w:szCs w:val="23"/>
        </w:rPr>
        <w:t xml:space="preserve">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110B33C1" w14:textId="77777777" w:rsidR="001E18A0" w:rsidRDefault="001E18A0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Tel. kontaktowy</w:t>
      </w:r>
      <w:r w:rsidRPr="00041758">
        <w:rPr>
          <w:rFonts w:ascii="Calibri" w:hAnsi="Calibri" w:cs="Calibri"/>
          <w:bCs/>
          <w:sz w:val="23"/>
          <w:szCs w:val="23"/>
        </w:rPr>
        <w:t xml:space="preserve">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75CD3E30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sz w:val="23"/>
          <w:szCs w:val="23"/>
        </w:rPr>
      </w:pPr>
      <w:r w:rsidRPr="00041758">
        <w:rPr>
          <w:rFonts w:ascii="Calibri" w:hAnsi="Calibri" w:cs="Calibri"/>
          <w:sz w:val="23"/>
          <w:szCs w:val="23"/>
        </w:rPr>
        <w:t xml:space="preserve">Adres e-mail: </w:t>
      </w:r>
      <w:r w:rsidRPr="00041758">
        <w:rPr>
          <w:rFonts w:ascii="Calibri" w:hAnsi="Calibri" w:cs="Calibri"/>
          <w:sz w:val="23"/>
          <w:szCs w:val="23"/>
        </w:rPr>
        <w:tab/>
      </w:r>
    </w:p>
    <w:p w14:paraId="5DD7B7CA" w14:textId="77777777" w:rsidR="00041758" w:rsidRPr="00041758" w:rsidRDefault="00041758" w:rsidP="00101FFD">
      <w:pPr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41758" w:rsidRPr="00041758" w14:paraId="20E0D07F" w14:textId="77777777" w:rsidTr="004C585D">
        <w:trPr>
          <w:jc w:val="center"/>
        </w:trPr>
        <w:tc>
          <w:tcPr>
            <w:tcW w:w="265" w:type="dxa"/>
            <w:shd w:val="clear" w:color="auto" w:fill="auto"/>
          </w:tcPr>
          <w:p w14:paraId="37B2A011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5AB3844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6FC1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3F62368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35D2C504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71DCFA7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4581F3D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25751B2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FBE60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357317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031215E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67DEE6B4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6D45728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FF3D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117783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4C6C9506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C9DF15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240F24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C16F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F29D4E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22D96D3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A3FEC3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156B36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D6F0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80A3080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9F34BC1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5AE203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6417273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924A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7C0FFE2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C96C03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E58DCE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021FDC2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2B53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</w:tr>
    </w:tbl>
    <w:p w14:paraId="6BAB4B3C" w14:textId="77777777" w:rsidR="00E5191A" w:rsidRPr="0091631B" w:rsidRDefault="003703BE" w:rsidP="0091631B">
      <w:pPr>
        <w:pStyle w:val="Tekstpodstawowy"/>
        <w:spacing w:before="240" w:after="240"/>
        <w:rPr>
          <w:rFonts w:ascii="Calibri" w:hAnsi="Calibri" w:cs="Calibri"/>
          <w:b/>
          <w:bCs/>
          <w:sz w:val="22"/>
          <w:szCs w:val="22"/>
        </w:rPr>
      </w:pPr>
      <w:r w:rsidRPr="0091631B">
        <w:rPr>
          <w:rFonts w:ascii="Calibri" w:hAnsi="Calibri" w:cs="Calibri"/>
          <w:b/>
          <w:bCs/>
          <w:sz w:val="22"/>
          <w:szCs w:val="22"/>
        </w:rPr>
        <w:t>Ciemne pola uzupełnia pracownik Działu Spraw Studenckich</w:t>
      </w:r>
    </w:p>
    <w:p w14:paraId="2572385B" w14:textId="77777777" w:rsidR="004329B8" w:rsidRDefault="00E5191A" w:rsidP="0091631B">
      <w:pPr>
        <w:pStyle w:val="Nagwek1"/>
        <w:tabs>
          <w:tab w:val="right" w:leader="dot" w:pos="3402"/>
        </w:tabs>
        <w:spacing w:after="240" w:line="360" w:lineRule="auto"/>
        <w:ind w:right="-426" w:hanging="357"/>
        <w:rPr>
          <w:rStyle w:val="Nagwek1Znak"/>
          <w:b/>
        </w:rPr>
      </w:pPr>
      <w:r w:rsidRPr="0091631B">
        <w:rPr>
          <w:rStyle w:val="Nagwek1Znak"/>
          <w:b/>
        </w:rPr>
        <w:t xml:space="preserve">Uzyskana średnia ocen z egzaminów za poprzedni rok akademicki </w:t>
      </w:r>
      <w:r w:rsidR="0091631B">
        <w:rPr>
          <w:rStyle w:val="Nagwek1Znak"/>
          <w:b/>
        </w:rPr>
        <w:t>(trzy miejsca po przecinku):</w:t>
      </w:r>
    </w:p>
    <w:p w14:paraId="29E8C2C4" w14:textId="77777777" w:rsidR="0091631B" w:rsidRPr="0091631B" w:rsidRDefault="0091631B" w:rsidP="0091631B">
      <w:pPr>
        <w:tabs>
          <w:tab w:val="right" w:leader="dot" w:pos="3402"/>
        </w:tabs>
        <w:ind w:left="567"/>
      </w:pPr>
      <w:r>
        <w:tab/>
      </w:r>
    </w:p>
    <w:p w14:paraId="6184AC86" w14:textId="77777777" w:rsidR="00E5191A" w:rsidRPr="004C585D" w:rsidRDefault="00E5191A" w:rsidP="00041758">
      <w:pPr>
        <w:pStyle w:val="Tekstpodstawowy"/>
        <w:spacing w:line="240" w:lineRule="auto"/>
        <w:rPr>
          <w:rFonts w:ascii="Calibri" w:hAnsi="Calibri" w:cs="Calibri"/>
          <w:bCs/>
          <w:sz w:val="22"/>
          <w:szCs w:val="22"/>
        </w:rPr>
      </w:pPr>
    </w:p>
    <w:tbl>
      <w:tblPr>
        <w:tblW w:w="4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miejsce na wpisanie punktów za uzyskaną średnią"/>
      </w:tblPr>
      <w:tblGrid>
        <w:gridCol w:w="3060"/>
        <w:gridCol w:w="1620"/>
      </w:tblGrid>
      <w:tr w:rsidR="00E5191A" w:rsidRPr="004C585D" w14:paraId="60C7112C" w14:textId="77777777" w:rsidTr="002F2B9B">
        <w:trPr>
          <w:trHeight w:val="421"/>
        </w:trPr>
        <w:tc>
          <w:tcPr>
            <w:tcW w:w="3060" w:type="dxa"/>
            <w:vAlign w:val="center"/>
          </w:tcPr>
          <w:p w14:paraId="39DB69EC" w14:textId="77777777" w:rsidR="00E5191A" w:rsidRPr="004C585D" w:rsidRDefault="002F2B9B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:</w:t>
            </w:r>
          </w:p>
        </w:tc>
        <w:tc>
          <w:tcPr>
            <w:tcW w:w="1620" w:type="dxa"/>
            <w:vAlign w:val="center"/>
          </w:tcPr>
          <w:p w14:paraId="317B4306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E5191A" w:rsidRPr="004C585D" w14:paraId="77EB26E1" w14:textId="77777777" w:rsidTr="002F2B9B">
        <w:trPr>
          <w:trHeight w:val="425"/>
        </w:trPr>
        <w:tc>
          <w:tcPr>
            <w:tcW w:w="3060" w:type="dxa"/>
            <w:vAlign w:val="center"/>
          </w:tcPr>
          <w:p w14:paraId="4FEAB693" w14:textId="77777777" w:rsidR="00E5191A" w:rsidRPr="004C585D" w:rsidRDefault="00E60F7B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4.500-4.749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- 2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7A6B0D53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E5191A" w:rsidRPr="004C585D" w14:paraId="2FCE7F57" w14:textId="77777777" w:rsidTr="002F2B9B">
        <w:trPr>
          <w:trHeight w:val="403"/>
        </w:trPr>
        <w:tc>
          <w:tcPr>
            <w:tcW w:w="3060" w:type="dxa"/>
            <w:vAlign w:val="center"/>
          </w:tcPr>
          <w:p w14:paraId="133F7E27" w14:textId="77777777" w:rsidR="00E5191A" w:rsidRPr="004C585D" w:rsidRDefault="00E5191A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4.750-4.999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- 5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5D74DC0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E5191A" w:rsidRPr="004C585D" w14:paraId="2D6B9A38" w14:textId="77777777" w:rsidTr="002F2B9B">
        <w:trPr>
          <w:trHeight w:val="409"/>
        </w:trPr>
        <w:tc>
          <w:tcPr>
            <w:tcW w:w="3060" w:type="dxa"/>
            <w:vAlign w:val="center"/>
          </w:tcPr>
          <w:p w14:paraId="1FF7F61D" w14:textId="77777777" w:rsidR="00E5191A" w:rsidRPr="004C585D" w:rsidRDefault="00101FFD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5.000 - 10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6A97148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4081FA0" w14:textId="6ACE529F" w:rsidR="00FB6978" w:rsidRPr="00E75933" w:rsidRDefault="00E5191A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line="480" w:lineRule="auto"/>
        <w:rPr>
          <w:rFonts w:ascii="Calibri" w:hAnsi="Calibri" w:cs="Calibri"/>
          <w:bCs/>
          <w:sz w:val="22"/>
          <w:szCs w:val="22"/>
        </w:rPr>
      </w:pPr>
      <w:r w:rsidRPr="00E75933">
        <w:rPr>
          <w:rFonts w:ascii="Calibri" w:hAnsi="Calibri" w:cs="Calibri"/>
          <w:bCs/>
          <w:sz w:val="22"/>
          <w:szCs w:val="22"/>
        </w:rPr>
        <w:t xml:space="preserve">Potwierdzenie 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uzyskanej średniej </w:t>
      </w:r>
      <w:r w:rsidRPr="00E75933">
        <w:rPr>
          <w:rFonts w:ascii="Calibri" w:hAnsi="Calibri" w:cs="Calibri"/>
          <w:bCs/>
          <w:sz w:val="22"/>
          <w:szCs w:val="22"/>
        </w:rPr>
        <w:t xml:space="preserve">na podstawie wykazu 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przekazanego </w:t>
      </w:r>
      <w:r w:rsidRPr="00E75933">
        <w:rPr>
          <w:rFonts w:ascii="Calibri" w:hAnsi="Calibri" w:cs="Calibri"/>
          <w:bCs/>
          <w:sz w:val="22"/>
          <w:szCs w:val="22"/>
        </w:rPr>
        <w:t>z Dziekanatu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 (potwierdza pracownik Działu Spraw Studenckich) </w:t>
      </w:r>
      <w:r w:rsidR="00101FFD" w:rsidRPr="00E75933">
        <w:rPr>
          <w:rFonts w:ascii="Calibri" w:hAnsi="Calibri" w:cs="Calibri"/>
          <w:bCs/>
          <w:sz w:val="22"/>
          <w:szCs w:val="22"/>
        </w:rPr>
        <w:tab/>
      </w:r>
    </w:p>
    <w:p w14:paraId="16B20954" w14:textId="77777777" w:rsidR="00101FFD" w:rsidRDefault="00101FFD" w:rsidP="00041758">
      <w:pPr>
        <w:pStyle w:val="Tekstpodstawowy"/>
        <w:spacing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71CAAF1" w14:textId="77777777" w:rsidR="001F7422" w:rsidRPr="004C585D" w:rsidRDefault="00E60F7B" w:rsidP="00101FFD">
      <w:pPr>
        <w:pStyle w:val="Nagwek1"/>
        <w:spacing w:after="240"/>
      </w:pPr>
      <w:r w:rsidRPr="004C585D">
        <w:lastRenderedPageBreak/>
        <w:t>Osiągnięcia naukowe</w:t>
      </w:r>
      <w:r w:rsidR="00707093" w:rsidRPr="004C585D">
        <w:t xml:space="preserve"> (do ubiegania się o przyznanie stypendium </w:t>
      </w:r>
      <w:r w:rsidR="00037FDF" w:rsidRPr="004C585D">
        <w:t>Rektora</w:t>
      </w:r>
      <w:r w:rsidR="00707093" w:rsidRPr="004C585D">
        <w:t xml:space="preserve"> konieczne jest posiadanie osiągnięć wymienionych w punktach 1 lub 2</w:t>
      </w:r>
      <w:r w:rsidR="00E80686" w:rsidRPr="004C585D">
        <w:t xml:space="preserve"> afiliowanych przez UMB</w:t>
      </w:r>
      <w:r w:rsidR="00707093" w:rsidRPr="004C585D">
        <w:t>)</w:t>
      </w:r>
    </w:p>
    <w:p w14:paraId="31D6A7B5" w14:textId="77777777" w:rsidR="00B9353B" w:rsidRPr="00101FFD" w:rsidRDefault="00B9353B" w:rsidP="003D6E6B">
      <w:pPr>
        <w:pStyle w:val="Nagwek2"/>
      </w:pPr>
      <w:r w:rsidRPr="00101FFD">
        <w:t>P</w:t>
      </w:r>
      <w:r w:rsidR="003703BE" w:rsidRPr="00101FFD">
        <w:t xml:space="preserve">ublikacje </w:t>
      </w:r>
      <w:r w:rsidR="00145FDF" w:rsidRPr="00101FFD">
        <w:t>– wydrukowane lub przyjęte do druku</w:t>
      </w:r>
    </w:p>
    <w:p w14:paraId="12ECA186" w14:textId="1F41E200" w:rsidR="00B9353B" w:rsidRPr="00101FFD" w:rsidRDefault="00FE7D73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101FFD">
        <w:rPr>
          <w:rFonts w:ascii="Calibri" w:hAnsi="Calibri" w:cs="Calibri"/>
          <w:bCs/>
          <w:sz w:val="22"/>
          <w:szCs w:val="22"/>
        </w:rPr>
        <w:t xml:space="preserve">Publikacje z poprzedniego roku akademickiego, 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które nie były uwzględnione w rozliczaniu wniosku o stypendium </w:t>
      </w:r>
      <w:r w:rsidR="00037FDF" w:rsidRPr="00101FFD">
        <w:rPr>
          <w:rFonts w:ascii="Calibri" w:hAnsi="Calibri" w:cs="Calibri"/>
          <w:bCs/>
          <w:sz w:val="22"/>
          <w:szCs w:val="22"/>
        </w:rPr>
        <w:t>Rektora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 w poprzednich latach. J</w:t>
      </w:r>
      <w:r w:rsidR="00B9353B" w:rsidRPr="00101FFD">
        <w:rPr>
          <w:rFonts w:ascii="Calibri" w:hAnsi="Calibri" w:cs="Calibri"/>
          <w:bCs/>
          <w:sz w:val="22"/>
          <w:szCs w:val="22"/>
        </w:rPr>
        <w:t>eżeli publikacja posiada punkty IF oraz M</w:t>
      </w:r>
      <w:r w:rsidR="00E75933">
        <w:rPr>
          <w:rFonts w:ascii="Calibri" w:hAnsi="Calibri" w:cs="Calibri"/>
          <w:bCs/>
          <w:sz w:val="22"/>
          <w:szCs w:val="22"/>
        </w:rPr>
        <w:t>EiN</w:t>
      </w:r>
      <w:r w:rsidR="00B9353B" w:rsidRPr="00101FFD">
        <w:rPr>
          <w:rFonts w:ascii="Calibri" w:hAnsi="Calibri" w:cs="Calibri"/>
          <w:bCs/>
          <w:sz w:val="22"/>
          <w:szCs w:val="22"/>
        </w:rPr>
        <w:t xml:space="preserve"> umieszczamy je </w:t>
      </w:r>
      <w:r w:rsidR="00E60F7B" w:rsidRPr="00101FFD">
        <w:rPr>
          <w:rFonts w:ascii="Calibri" w:hAnsi="Calibri" w:cs="Calibri"/>
          <w:bCs/>
          <w:sz w:val="22"/>
          <w:szCs w:val="22"/>
        </w:rPr>
        <w:t>do wyboru w tabeli A lub B jeden raz.</w:t>
      </w:r>
      <w:r w:rsidR="00B9353B" w:rsidRPr="00101FFD">
        <w:rPr>
          <w:rFonts w:ascii="Calibri" w:hAnsi="Calibri" w:cs="Calibri"/>
          <w:bCs/>
          <w:sz w:val="22"/>
          <w:szCs w:val="22"/>
        </w:rPr>
        <w:t xml:space="preserve"> Należy dołączyć publikacje/streszczenie z widniejącym nazwiskiem autora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 </w:t>
      </w:r>
      <w:r w:rsidRPr="00101FFD">
        <w:rPr>
          <w:rFonts w:ascii="Calibri" w:hAnsi="Calibri" w:cs="Calibri"/>
          <w:bCs/>
          <w:sz w:val="22"/>
          <w:szCs w:val="22"/>
        </w:rPr>
        <w:t>(pierwszą stronę</w:t>
      </w:r>
      <w:r w:rsidR="00256DE2" w:rsidRPr="00101FFD">
        <w:rPr>
          <w:rFonts w:ascii="Calibri" w:hAnsi="Calibri" w:cs="Calibri"/>
          <w:bCs/>
          <w:sz w:val="22"/>
          <w:szCs w:val="22"/>
        </w:rPr>
        <w:t>, stronę tytułową</w:t>
      </w:r>
      <w:r w:rsidRPr="00101FFD">
        <w:rPr>
          <w:rFonts w:ascii="Calibri" w:hAnsi="Calibri" w:cs="Calibri"/>
          <w:bCs/>
          <w:sz w:val="22"/>
          <w:szCs w:val="22"/>
        </w:rPr>
        <w:t>), analizę bibliometryczną</w:t>
      </w:r>
    </w:p>
    <w:p w14:paraId="1AFD5232" w14:textId="77777777" w:rsidR="00CC0858" w:rsidRPr="00101FFD" w:rsidRDefault="00447527" w:rsidP="00E75933">
      <w:pPr>
        <w:pStyle w:val="Nagwek3"/>
      </w:pPr>
      <w:r>
        <w:t>w</w:t>
      </w:r>
      <w:r w:rsidR="003703BE" w:rsidRPr="00101FFD">
        <w:t xml:space="preserve"> czasopism</w:t>
      </w:r>
      <w:r w:rsidR="004329B8" w:rsidRPr="00101FFD">
        <w:t>ach posiadających Impact Factor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czasopism posiadających Impact Factor z ich szczegółowymi danymi"/>
      </w:tblPr>
      <w:tblGrid>
        <w:gridCol w:w="568"/>
        <w:gridCol w:w="2551"/>
        <w:gridCol w:w="1276"/>
        <w:gridCol w:w="1418"/>
        <w:gridCol w:w="2126"/>
        <w:gridCol w:w="1134"/>
        <w:gridCol w:w="992"/>
        <w:gridCol w:w="709"/>
      </w:tblGrid>
      <w:tr w:rsidR="001A5A0B" w:rsidRPr="004C585D" w14:paraId="2D981035" w14:textId="77777777" w:rsidTr="003A79FE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03470AB4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25A4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Publik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D58AA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ierwszy/</w:t>
            </w:r>
            <w:r w:rsidR="00101FF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rugi 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F559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spół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C24D0E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asopismo (nazwa, data ukazania się nume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2E07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, strony, in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9E88F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unkty IF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9B79AE" w14:textId="77777777" w:rsidR="003703BE" w:rsidRPr="004C585D" w:rsidRDefault="003703BE" w:rsidP="00041758">
            <w:pPr>
              <w:pStyle w:val="Tekstpodstawowy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1A5A0B" w:rsidRPr="004C585D" w14:paraId="295BA7E1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DB28ECE" w14:textId="77777777" w:rsidR="00DD634E" w:rsidRPr="004C585D" w:rsidRDefault="00DD634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1D4E9B" w14:textId="77777777" w:rsidR="00CC0858" w:rsidRPr="004C585D" w:rsidRDefault="00CC0858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5D34A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B9A1D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819CC7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684DA4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77742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3AEF0E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43B8C2E0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C4428CC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DDED95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F02DF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1F54F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0B361D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7BAB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309EB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0107DD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38B3BB08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2218EB83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0FB5CA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BDDEE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1BFEB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073C99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C811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E0279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05BB175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6DE057D4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621B0077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EDB7E9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B547F2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61B1C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9AAEF3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69FCE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9D81AB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C84634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</w:tbl>
    <w:p w14:paraId="52964817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A587FBB" w14:textId="77777777" w:rsidR="001A5A0B" w:rsidRPr="004C585D" w:rsidRDefault="004329B8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zelicznik punktacji IF na liczbę punktów we wniosku"/>
      </w:tblPr>
      <w:tblGrid>
        <w:gridCol w:w="2263"/>
        <w:gridCol w:w="3997"/>
        <w:gridCol w:w="4225"/>
      </w:tblGrid>
      <w:tr w:rsidR="001A5A0B" w:rsidRPr="004C585D" w14:paraId="554CD858" w14:textId="77777777" w:rsidTr="00447527">
        <w:trPr>
          <w:tblHeader/>
        </w:trPr>
        <w:tc>
          <w:tcPr>
            <w:tcW w:w="2263" w:type="dxa"/>
            <w:shd w:val="clear" w:color="auto" w:fill="auto"/>
          </w:tcPr>
          <w:p w14:paraId="60291FEB" w14:textId="77777777" w:rsidR="001A5A0B" w:rsidRPr="004C585D" w:rsidRDefault="00DD634E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unktacja IF</w:t>
            </w:r>
          </w:p>
        </w:tc>
        <w:tc>
          <w:tcPr>
            <w:tcW w:w="3997" w:type="dxa"/>
            <w:shd w:val="clear" w:color="auto" w:fill="auto"/>
          </w:tcPr>
          <w:p w14:paraId="24BA654C" w14:textId="77777777" w:rsidR="001A5A0B" w:rsidRPr="004C585D" w:rsidRDefault="00DD634E" w:rsidP="00447527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 w:rsidR="004475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 p</w:t>
            </w:r>
            <w:r w:rsidR="001A5A0B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erwszy lub drugi autor</w:t>
            </w:r>
          </w:p>
        </w:tc>
        <w:tc>
          <w:tcPr>
            <w:tcW w:w="4225" w:type="dxa"/>
            <w:shd w:val="clear" w:color="auto" w:fill="auto"/>
          </w:tcPr>
          <w:p w14:paraId="1DCCCFCE" w14:textId="77777777" w:rsidR="001A5A0B" w:rsidRPr="004C585D" w:rsidRDefault="00447527" w:rsidP="00041758">
            <w:pPr>
              <w:pStyle w:val="Tekstpodstawowy"/>
              <w:spacing w:line="276" w:lineRule="auto"/>
              <w:ind w:left="-10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Liczba punktów: t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zeci i kolejny współautor</w:t>
            </w:r>
          </w:p>
        </w:tc>
      </w:tr>
      <w:tr w:rsidR="001A5A0B" w:rsidRPr="004C585D" w14:paraId="0CFA5260" w14:textId="77777777" w:rsidTr="00447527">
        <w:tc>
          <w:tcPr>
            <w:tcW w:w="2263" w:type="dxa"/>
            <w:shd w:val="clear" w:color="auto" w:fill="auto"/>
          </w:tcPr>
          <w:p w14:paraId="00147EE4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,001-2,000 IF</w:t>
            </w:r>
          </w:p>
        </w:tc>
        <w:tc>
          <w:tcPr>
            <w:tcW w:w="3997" w:type="dxa"/>
            <w:shd w:val="clear" w:color="auto" w:fill="auto"/>
          </w:tcPr>
          <w:p w14:paraId="2D5498E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4225" w:type="dxa"/>
            <w:shd w:val="clear" w:color="auto" w:fill="auto"/>
          </w:tcPr>
          <w:p w14:paraId="217B29A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5</w:t>
            </w:r>
          </w:p>
        </w:tc>
      </w:tr>
      <w:tr w:rsidR="001A5A0B" w:rsidRPr="004C585D" w14:paraId="0526596B" w14:textId="77777777" w:rsidTr="00447527">
        <w:tc>
          <w:tcPr>
            <w:tcW w:w="2263" w:type="dxa"/>
            <w:shd w:val="clear" w:color="auto" w:fill="auto"/>
          </w:tcPr>
          <w:p w14:paraId="7A36EAC3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,001-3,000 IF</w:t>
            </w:r>
          </w:p>
        </w:tc>
        <w:tc>
          <w:tcPr>
            <w:tcW w:w="3997" w:type="dxa"/>
            <w:shd w:val="clear" w:color="auto" w:fill="auto"/>
          </w:tcPr>
          <w:p w14:paraId="27D93C6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14:paraId="53EEA46A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</w:t>
            </w:r>
          </w:p>
        </w:tc>
      </w:tr>
      <w:tr w:rsidR="001A5A0B" w:rsidRPr="004C585D" w14:paraId="70958214" w14:textId="77777777" w:rsidTr="00447527">
        <w:tc>
          <w:tcPr>
            <w:tcW w:w="2263" w:type="dxa"/>
            <w:shd w:val="clear" w:color="auto" w:fill="auto"/>
          </w:tcPr>
          <w:p w14:paraId="2B41085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3,001-4,000 IF</w:t>
            </w:r>
          </w:p>
        </w:tc>
        <w:tc>
          <w:tcPr>
            <w:tcW w:w="3997" w:type="dxa"/>
            <w:shd w:val="clear" w:color="auto" w:fill="auto"/>
          </w:tcPr>
          <w:p w14:paraId="78EA648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225" w:type="dxa"/>
            <w:shd w:val="clear" w:color="auto" w:fill="auto"/>
          </w:tcPr>
          <w:p w14:paraId="531F3DDF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9</w:t>
            </w:r>
          </w:p>
        </w:tc>
      </w:tr>
      <w:tr w:rsidR="001A5A0B" w:rsidRPr="004C585D" w14:paraId="3F68D94E" w14:textId="77777777" w:rsidTr="00447527">
        <w:tc>
          <w:tcPr>
            <w:tcW w:w="2263" w:type="dxa"/>
            <w:shd w:val="clear" w:color="auto" w:fill="auto"/>
          </w:tcPr>
          <w:p w14:paraId="32AC32F3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4,001-5,000 IF</w:t>
            </w:r>
          </w:p>
        </w:tc>
        <w:tc>
          <w:tcPr>
            <w:tcW w:w="3997" w:type="dxa"/>
            <w:shd w:val="clear" w:color="auto" w:fill="auto"/>
          </w:tcPr>
          <w:p w14:paraId="132B6D8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225" w:type="dxa"/>
            <w:shd w:val="clear" w:color="auto" w:fill="auto"/>
          </w:tcPr>
          <w:p w14:paraId="0415479C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1</w:t>
            </w:r>
          </w:p>
        </w:tc>
      </w:tr>
      <w:tr w:rsidR="004363E5" w:rsidRPr="004C585D" w14:paraId="197927F1" w14:textId="77777777" w:rsidTr="00447527">
        <w:tc>
          <w:tcPr>
            <w:tcW w:w="2263" w:type="dxa"/>
            <w:shd w:val="clear" w:color="auto" w:fill="auto"/>
          </w:tcPr>
          <w:p w14:paraId="34655091" w14:textId="77777777" w:rsidR="004363E5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5,001-10,000 IF</w:t>
            </w:r>
          </w:p>
        </w:tc>
        <w:tc>
          <w:tcPr>
            <w:tcW w:w="3997" w:type="dxa"/>
            <w:shd w:val="clear" w:color="auto" w:fill="auto"/>
          </w:tcPr>
          <w:p w14:paraId="2DD08C3D" w14:textId="77777777" w:rsidR="004363E5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225" w:type="dxa"/>
            <w:shd w:val="clear" w:color="auto" w:fill="auto"/>
          </w:tcPr>
          <w:p w14:paraId="34A0D787" w14:textId="77777777" w:rsidR="004363E5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3</w:t>
            </w:r>
          </w:p>
        </w:tc>
      </w:tr>
      <w:tr w:rsidR="00FE7D73" w:rsidRPr="004C585D" w14:paraId="0D2F2718" w14:textId="77777777" w:rsidTr="00447527">
        <w:tc>
          <w:tcPr>
            <w:tcW w:w="2263" w:type="dxa"/>
            <w:shd w:val="clear" w:color="auto" w:fill="auto"/>
          </w:tcPr>
          <w:p w14:paraId="57FE107B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Powyżej 10,001 IF</w:t>
            </w:r>
          </w:p>
        </w:tc>
        <w:tc>
          <w:tcPr>
            <w:tcW w:w="3997" w:type="dxa"/>
            <w:shd w:val="clear" w:color="auto" w:fill="auto"/>
          </w:tcPr>
          <w:p w14:paraId="48CB26E9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225" w:type="dxa"/>
            <w:shd w:val="clear" w:color="auto" w:fill="auto"/>
          </w:tcPr>
          <w:p w14:paraId="34A08586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5</w:t>
            </w:r>
          </w:p>
        </w:tc>
      </w:tr>
    </w:tbl>
    <w:p w14:paraId="64FB8D26" w14:textId="27830BD5" w:rsidR="001A5A0B" w:rsidRPr="004C585D" w:rsidRDefault="00447527" w:rsidP="00E75933">
      <w:pPr>
        <w:pStyle w:val="Nagwek3"/>
      </w:pPr>
      <w:r>
        <w:t>w</w:t>
      </w:r>
      <w:r w:rsidR="001A5A0B" w:rsidRPr="004C585D">
        <w:t xml:space="preserve"> czasopismach posiadających </w:t>
      </w:r>
      <w:r w:rsidR="00B9104B" w:rsidRPr="004C585D">
        <w:t xml:space="preserve">punkty </w:t>
      </w:r>
      <w:r w:rsidR="00E75933" w:rsidRPr="00101FFD">
        <w:t>M</w:t>
      </w:r>
      <w:r w:rsidR="00E75933">
        <w:rPr>
          <w:bCs w:val="0"/>
        </w:rPr>
        <w:t>EiN</w:t>
      </w:r>
    </w:p>
    <w:tbl>
      <w:tblPr>
        <w:tblW w:w="107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czasopism posiadających punkty MNiSW z ich szczegółowymi danymi"/>
      </w:tblPr>
      <w:tblGrid>
        <w:gridCol w:w="568"/>
        <w:gridCol w:w="2551"/>
        <w:gridCol w:w="1276"/>
        <w:gridCol w:w="1418"/>
        <w:gridCol w:w="2126"/>
        <w:gridCol w:w="1134"/>
        <w:gridCol w:w="993"/>
        <w:gridCol w:w="709"/>
      </w:tblGrid>
      <w:tr w:rsidR="006F6C0B" w:rsidRPr="004C585D" w14:paraId="6DE32AB4" w14:textId="77777777" w:rsidTr="0003480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2162C4F2" w14:textId="77777777" w:rsidR="006F6C0B" w:rsidRPr="004C585D" w:rsidRDefault="006F6C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52A3F18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C36AF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3EC3BA3" w14:textId="77777777" w:rsidR="007A4B4D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Publikacji</w:t>
            </w:r>
          </w:p>
          <w:p w14:paraId="18B899E2" w14:textId="77777777" w:rsidR="00CB068E" w:rsidRPr="004C585D" w:rsidRDefault="00CB068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3962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ierwszy/</w:t>
            </w:r>
            <w:r w:rsidR="004475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rugi 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A4CFA" w14:textId="77777777" w:rsidR="001A5A0B" w:rsidRPr="004C585D" w:rsidRDefault="00F475D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rzeci i kolejny w</w:t>
            </w:r>
            <w:r w:rsidR="001A5A0B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ół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77EDB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asopismo (nazwa, data ukazania się nume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71F4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, strony, in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6ED09" w14:textId="2C822E6A" w:rsidR="001A5A0B" w:rsidRPr="004C585D" w:rsidRDefault="00B9104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unkty </w:t>
            </w:r>
            <w:r w:rsidR="00E75933" w:rsidRPr="00E75933">
              <w:rPr>
                <w:rFonts w:ascii="Calibri" w:hAnsi="Calibri" w:cs="Calibri"/>
                <w:b/>
                <w:bCs/>
                <w:sz w:val="22"/>
                <w:szCs w:val="22"/>
              </w:rPr>
              <w:t>MEi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E045D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6F6C0B" w:rsidRPr="004C585D" w14:paraId="1EB78EBB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EEA3C0B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0E4731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CDEA6F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A770A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9A7A35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F2987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F91DEC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CFDC692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6F6C0B" w:rsidRPr="004C585D" w14:paraId="2D78DCE6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02EB5E8D" w14:textId="77777777" w:rsidR="007A4B4D" w:rsidRPr="004C585D" w:rsidRDefault="007A4B4D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96E6B2" w14:textId="77777777" w:rsidR="00256DE2" w:rsidRPr="004C585D" w:rsidRDefault="00256DE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CF93C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92309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5FCB4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055CBF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C3E6F3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77FD0C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6F6C0B" w:rsidRPr="004C585D" w14:paraId="16B6B109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10BF3A66" w14:textId="77777777" w:rsidR="00F475D4" w:rsidRPr="004C585D" w:rsidRDefault="00F475D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30228A" w14:textId="77777777" w:rsidR="00256DE2" w:rsidRPr="004C585D" w:rsidRDefault="00256DE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9C68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32CE76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276A66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98340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9D10EE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29F5CC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B9104B" w:rsidRPr="004C585D" w14:paraId="71C54F78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79B253F9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4C7004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22D56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41F496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510F1C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D7F50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C9E73E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8B924CA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98692A0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7AB3CA7B" w14:textId="77777777" w:rsidR="00447527" w:rsidRPr="004C585D" w:rsidRDefault="004329B8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lastRenderedPageBreak/>
        <w:t>Przelicznik punktów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zelicznik punktacji MNiSW na liczbę punktów we wniosku"/>
      </w:tblPr>
      <w:tblGrid>
        <w:gridCol w:w="2263"/>
        <w:gridCol w:w="3969"/>
        <w:gridCol w:w="4253"/>
      </w:tblGrid>
      <w:tr w:rsidR="00447527" w:rsidRPr="004C585D" w14:paraId="2F0CFE32" w14:textId="77777777" w:rsidTr="00034800">
        <w:trPr>
          <w:trHeight w:val="155"/>
          <w:tblHeader/>
        </w:trPr>
        <w:tc>
          <w:tcPr>
            <w:tcW w:w="2263" w:type="dxa"/>
            <w:tcBorders>
              <w:top w:val="single" w:sz="4" w:space="0" w:color="auto"/>
            </w:tcBorders>
          </w:tcPr>
          <w:p w14:paraId="5E6BC007" w14:textId="0334519D" w:rsidR="00447527" w:rsidRPr="004C585D" w:rsidRDefault="00447527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unktacja </w:t>
            </w:r>
            <w:r w:rsidR="00E75933" w:rsidRPr="00E75933">
              <w:rPr>
                <w:rFonts w:ascii="Calibri" w:hAnsi="Calibri" w:cs="Calibri"/>
                <w:b/>
                <w:bCs/>
                <w:sz w:val="22"/>
                <w:szCs w:val="22"/>
              </w:rPr>
              <w:t>MEiN</w:t>
            </w:r>
          </w:p>
        </w:tc>
        <w:tc>
          <w:tcPr>
            <w:tcW w:w="3969" w:type="dxa"/>
          </w:tcPr>
          <w:p w14:paraId="66B2A362" w14:textId="77777777" w:rsidR="00447527" w:rsidRPr="004C585D" w:rsidRDefault="00447527" w:rsidP="00447527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erwszy lub drugi autor</w:t>
            </w:r>
          </w:p>
        </w:tc>
        <w:tc>
          <w:tcPr>
            <w:tcW w:w="4253" w:type="dxa"/>
          </w:tcPr>
          <w:p w14:paraId="6E32D472" w14:textId="77777777" w:rsidR="00447527" w:rsidRPr="004C585D" w:rsidRDefault="00447527" w:rsidP="00447527">
            <w:pPr>
              <w:pStyle w:val="Tekstpodstawowy"/>
              <w:spacing w:line="276" w:lineRule="auto"/>
              <w:ind w:left="-10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 t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zeci i kolejny współautor</w:t>
            </w:r>
          </w:p>
        </w:tc>
      </w:tr>
      <w:tr w:rsidR="00064694" w:rsidRPr="004C585D" w14:paraId="2B6D31EB" w14:textId="77777777" w:rsidTr="00447527">
        <w:trPr>
          <w:trHeight w:val="259"/>
        </w:trPr>
        <w:tc>
          <w:tcPr>
            <w:tcW w:w="2263" w:type="dxa"/>
          </w:tcPr>
          <w:p w14:paraId="2080837B" w14:textId="77777777" w:rsidR="00064694" w:rsidRPr="004C585D" w:rsidRDefault="00064694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3969" w:type="dxa"/>
          </w:tcPr>
          <w:p w14:paraId="7D40CBD0" w14:textId="77777777" w:rsidR="00064694" w:rsidRPr="004C585D" w:rsidRDefault="00064694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39D7EB5D" w14:textId="77777777" w:rsidR="00064694" w:rsidRPr="004C585D" w:rsidRDefault="00064694" w:rsidP="00E75933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</w:t>
            </w:r>
          </w:p>
        </w:tc>
      </w:tr>
      <w:tr w:rsidR="00064694" w:rsidRPr="004C585D" w14:paraId="19B32B15" w14:textId="77777777" w:rsidTr="00447527">
        <w:trPr>
          <w:trHeight w:val="259"/>
        </w:trPr>
        <w:tc>
          <w:tcPr>
            <w:tcW w:w="2263" w:type="dxa"/>
          </w:tcPr>
          <w:p w14:paraId="1720C3C3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0</w:t>
            </w:r>
          </w:p>
        </w:tc>
        <w:tc>
          <w:tcPr>
            <w:tcW w:w="3969" w:type="dxa"/>
          </w:tcPr>
          <w:p w14:paraId="5F02DCF1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14:paraId="0BE2DFDF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9</w:t>
            </w:r>
          </w:p>
        </w:tc>
      </w:tr>
      <w:tr w:rsidR="00064694" w:rsidRPr="004C585D" w14:paraId="24979FFB" w14:textId="77777777" w:rsidTr="00447527">
        <w:trPr>
          <w:trHeight w:val="259"/>
        </w:trPr>
        <w:tc>
          <w:tcPr>
            <w:tcW w:w="2263" w:type="dxa"/>
          </w:tcPr>
          <w:p w14:paraId="09887988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0</w:t>
            </w:r>
          </w:p>
        </w:tc>
        <w:tc>
          <w:tcPr>
            <w:tcW w:w="3969" w:type="dxa"/>
          </w:tcPr>
          <w:p w14:paraId="53AB1306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14:paraId="6505A4FE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1</w:t>
            </w:r>
          </w:p>
        </w:tc>
      </w:tr>
      <w:tr w:rsidR="00064694" w:rsidRPr="004C585D" w14:paraId="31DC3229" w14:textId="77777777" w:rsidTr="00447527">
        <w:trPr>
          <w:trHeight w:val="259"/>
        </w:trPr>
        <w:tc>
          <w:tcPr>
            <w:tcW w:w="2263" w:type="dxa"/>
          </w:tcPr>
          <w:p w14:paraId="67E135C0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0</w:t>
            </w:r>
          </w:p>
        </w:tc>
        <w:tc>
          <w:tcPr>
            <w:tcW w:w="3969" w:type="dxa"/>
          </w:tcPr>
          <w:p w14:paraId="45D7F139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253" w:type="dxa"/>
          </w:tcPr>
          <w:p w14:paraId="084DF5D2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3</w:t>
            </w:r>
          </w:p>
        </w:tc>
      </w:tr>
      <w:tr w:rsidR="00064694" w:rsidRPr="004C585D" w14:paraId="22D44949" w14:textId="77777777" w:rsidTr="00447527">
        <w:trPr>
          <w:trHeight w:val="259"/>
        </w:trPr>
        <w:tc>
          <w:tcPr>
            <w:tcW w:w="2263" w:type="dxa"/>
          </w:tcPr>
          <w:p w14:paraId="677D2390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0</w:t>
            </w:r>
          </w:p>
        </w:tc>
        <w:tc>
          <w:tcPr>
            <w:tcW w:w="3969" w:type="dxa"/>
          </w:tcPr>
          <w:p w14:paraId="46CA2EE4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253" w:type="dxa"/>
          </w:tcPr>
          <w:p w14:paraId="5575CA07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5</w:t>
            </w:r>
          </w:p>
        </w:tc>
      </w:tr>
    </w:tbl>
    <w:p w14:paraId="450C27B9" w14:textId="77777777" w:rsidR="00F475D4" w:rsidRPr="004C585D" w:rsidRDefault="00447527" w:rsidP="00E75933">
      <w:pPr>
        <w:pStyle w:val="Nagwek3"/>
        <w:rPr>
          <w:i/>
        </w:rPr>
      </w:pPr>
      <w:r>
        <w:t>i</w:t>
      </w:r>
      <w:r w:rsidR="00F475D4" w:rsidRPr="004C585D">
        <w:t>nne publikacje – książki,</w:t>
      </w:r>
      <w:r w:rsidR="00540730" w:rsidRPr="004C585D">
        <w:t xml:space="preserve"> rozdziały</w:t>
      </w:r>
      <w:r w:rsidR="00CB2D38">
        <w:t xml:space="preserve"> - w</w:t>
      </w:r>
      <w:r w:rsidR="00CB2D38" w:rsidRPr="00CB2D38">
        <w:t xml:space="preserve"> przypadku umieszczenia rozdziałów z jednej monografii/książki </w:t>
      </w:r>
      <w:r w:rsidR="00CB2D38">
        <w:br/>
      </w:r>
      <w:r w:rsidR="00CB2D38" w:rsidRPr="00CB2D38">
        <w:t>o tym samym numerze ISBN, punktowane będą tylko maksymalnie trzy rozdziały wg kolejności wpisania.  Można wykazać maksymalnie jedną monografię za poprzedni rok akademick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innych publikacji z ich szczegółowymi danymi"/>
      </w:tblPr>
      <w:tblGrid>
        <w:gridCol w:w="675"/>
        <w:gridCol w:w="2977"/>
        <w:gridCol w:w="1985"/>
        <w:gridCol w:w="1559"/>
        <w:gridCol w:w="1701"/>
        <w:gridCol w:w="850"/>
      </w:tblGrid>
      <w:tr w:rsidR="00F475D4" w:rsidRPr="004C585D" w14:paraId="4359B657" w14:textId="77777777" w:rsidTr="000348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7E5CB28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4538F7F3" w14:textId="77777777" w:rsidR="00F475D4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8CED22" w14:textId="77777777" w:rsidR="007A4B4D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7A72129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książki/rozdziału</w:t>
            </w:r>
          </w:p>
          <w:p w14:paraId="0540BBAC" w14:textId="77777777" w:rsidR="007A4B4D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Książka musi posiadać ISB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6C7699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1F0E9F8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utor/współau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9DC20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84E7D5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A16B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57B559B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 strony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3FC46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205DA39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F475D4" w:rsidRPr="004C585D" w14:paraId="16ED903E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63B5035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4D20D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F230A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4127E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A462F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8768C35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085244D5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32C35CD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CD4E12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38B13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F3C9C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8F8FC3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C8AEA7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5E084E3E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5727522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888E6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CB90D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7F200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D7E2C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DDE239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36883973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7FAE7A0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8D93F9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72A17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A9C65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2B15E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0F51DE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310BC28" w14:textId="77777777" w:rsidR="00447527" w:rsidRPr="004C585D" w:rsidRDefault="00447527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540F1A07" w14:textId="77777777" w:rsidR="00F475D4" w:rsidRPr="004C585D" w:rsidRDefault="00F475D4" w:rsidP="00041758">
      <w:pPr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Określenie ilości punktów dla innego rdziaju publikacji"/>
      </w:tblPr>
      <w:tblGrid>
        <w:gridCol w:w="5240"/>
        <w:gridCol w:w="4536"/>
      </w:tblGrid>
      <w:tr w:rsidR="00540730" w:rsidRPr="004C585D" w14:paraId="760CED79" w14:textId="77777777" w:rsidTr="00CB2D38">
        <w:trPr>
          <w:trHeight w:val="325"/>
          <w:tblHeader/>
        </w:trPr>
        <w:tc>
          <w:tcPr>
            <w:tcW w:w="5240" w:type="dxa"/>
            <w:shd w:val="clear" w:color="auto" w:fill="auto"/>
          </w:tcPr>
          <w:p w14:paraId="62667407" w14:textId="77777777" w:rsidR="00540730" w:rsidRPr="00CB2D38" w:rsidRDefault="00CB2D38" w:rsidP="00041758">
            <w:pPr>
              <w:pStyle w:val="Tekstpodstawowy"/>
              <w:tabs>
                <w:tab w:val="left" w:pos="1843"/>
              </w:tabs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7593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publikacji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E298E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utor/współautor</w:t>
            </w:r>
            <w:r w:rsidR="00CB2D3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540730" w:rsidRPr="004C585D" w14:paraId="6F091013" w14:textId="77777777" w:rsidTr="00CB2D38">
        <w:trPr>
          <w:trHeight w:val="768"/>
        </w:trPr>
        <w:tc>
          <w:tcPr>
            <w:tcW w:w="5240" w:type="dxa"/>
            <w:shd w:val="clear" w:color="auto" w:fill="auto"/>
            <w:vAlign w:val="center"/>
          </w:tcPr>
          <w:p w14:paraId="68FF2055" w14:textId="77777777" w:rsidR="00540730" w:rsidRPr="004C585D" w:rsidRDefault="00256DE2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siążka</w:t>
            </w:r>
            <w:r w:rsidR="00F4121A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/</w:t>
            </w:r>
            <w:r w:rsidR="00EC3303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t</w:t>
            </w:r>
            <w:r w:rsidR="00540730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łumaczenie książ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8853F1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30</w:t>
            </w:r>
            <w:r w:rsidR="00540730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/ ilość autorów</w:t>
            </w:r>
          </w:p>
        </w:tc>
      </w:tr>
      <w:tr w:rsidR="00540730" w:rsidRPr="004C585D" w14:paraId="6797FCB2" w14:textId="77777777" w:rsidTr="00CB2D38">
        <w:tc>
          <w:tcPr>
            <w:tcW w:w="5240" w:type="dxa"/>
            <w:shd w:val="clear" w:color="auto" w:fill="auto"/>
            <w:vAlign w:val="center"/>
          </w:tcPr>
          <w:p w14:paraId="49BAACB3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zdział/ 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rtykuł z monografii/ </w:t>
            </w:r>
            <w:r w:rsidR="00540730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łumaczenie rozdział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803C5A" w14:textId="77777777" w:rsidR="00540730" w:rsidRPr="004C585D" w:rsidRDefault="00F4121A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5 </w:t>
            </w:r>
            <w:r w:rsidR="00540730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pkt</w:t>
            </w:r>
            <w:r w:rsidR="00EC3303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/ ilość autorów</w:t>
            </w:r>
          </w:p>
        </w:tc>
      </w:tr>
    </w:tbl>
    <w:p w14:paraId="4CC614C0" w14:textId="77777777" w:rsidR="00463667" w:rsidRPr="003D6E6B" w:rsidRDefault="00F475D4" w:rsidP="003D6E6B">
      <w:pPr>
        <w:pStyle w:val="Nagwek2"/>
      </w:pPr>
      <w:r w:rsidRPr="003D6E6B">
        <w:t>Patenty, granty</w:t>
      </w:r>
      <w:r w:rsidR="00EC3303" w:rsidRPr="003D6E6B">
        <w:t xml:space="preserve"> </w:t>
      </w:r>
    </w:p>
    <w:p w14:paraId="6616ECA7" w14:textId="77777777" w:rsidR="00F475D4" w:rsidRPr="00034800" w:rsidRDefault="00EC3303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34800">
        <w:rPr>
          <w:rFonts w:ascii="Calibri" w:hAnsi="Calibri" w:cs="Calibri"/>
          <w:bCs/>
          <w:sz w:val="22"/>
          <w:szCs w:val="22"/>
        </w:rPr>
        <w:t xml:space="preserve">Z poprzedniego roku </w:t>
      </w:r>
      <w:r w:rsidR="00F04AEF" w:rsidRPr="00034800">
        <w:rPr>
          <w:rFonts w:ascii="Calibri" w:hAnsi="Calibri" w:cs="Calibri"/>
          <w:bCs/>
          <w:sz w:val="22"/>
          <w:szCs w:val="22"/>
        </w:rPr>
        <w:t xml:space="preserve">akademickiego, </w:t>
      </w:r>
      <w:r w:rsidR="00D202AD" w:rsidRPr="00034800">
        <w:rPr>
          <w:rFonts w:ascii="Calibri" w:hAnsi="Calibri" w:cs="Calibri"/>
          <w:bCs/>
          <w:sz w:val="22"/>
          <w:szCs w:val="22"/>
        </w:rPr>
        <w:t xml:space="preserve">każdy grant lub patent wymieniony we wniosku o stypendium </w:t>
      </w:r>
      <w:r w:rsidR="00D11A95" w:rsidRPr="00034800">
        <w:rPr>
          <w:rFonts w:ascii="Calibri" w:hAnsi="Calibri" w:cs="Calibri"/>
          <w:bCs/>
          <w:sz w:val="22"/>
          <w:szCs w:val="22"/>
        </w:rPr>
        <w:t xml:space="preserve">Rektora </w:t>
      </w:r>
      <w:r w:rsidR="00D202AD" w:rsidRPr="00034800">
        <w:rPr>
          <w:rFonts w:ascii="Calibri" w:hAnsi="Calibri" w:cs="Calibri"/>
          <w:bCs/>
          <w:sz w:val="22"/>
          <w:szCs w:val="22"/>
        </w:rPr>
        <w:t>m</w:t>
      </w:r>
      <w:r w:rsidR="00256DE2" w:rsidRPr="00034800">
        <w:rPr>
          <w:rFonts w:ascii="Calibri" w:hAnsi="Calibri" w:cs="Calibri"/>
          <w:bCs/>
          <w:sz w:val="22"/>
          <w:szCs w:val="22"/>
        </w:rPr>
        <w:t>oże być uwzględniony tylko raz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ypisanie uzyskanych patentów, grantów oraz punktów przynzanych we wniosku."/>
      </w:tblPr>
      <w:tblGrid>
        <w:gridCol w:w="2830"/>
        <w:gridCol w:w="6521"/>
        <w:gridCol w:w="851"/>
      </w:tblGrid>
      <w:tr w:rsidR="00F475D4" w:rsidRPr="004C585D" w14:paraId="7B3BC4AD" w14:textId="77777777" w:rsidTr="00034800">
        <w:trPr>
          <w:trHeight w:val="580"/>
          <w:tblHeader/>
        </w:trPr>
        <w:tc>
          <w:tcPr>
            <w:tcW w:w="2830" w:type="dxa"/>
            <w:shd w:val="clear" w:color="auto" w:fill="auto"/>
          </w:tcPr>
          <w:p w14:paraId="1881B9E2" w14:textId="77777777" w:rsidR="00F475D4" w:rsidRPr="004C585D" w:rsidRDefault="0003480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atenty/granty:</w:t>
            </w:r>
          </w:p>
        </w:tc>
        <w:tc>
          <w:tcPr>
            <w:tcW w:w="6521" w:type="dxa"/>
            <w:shd w:val="clear" w:color="auto" w:fill="auto"/>
          </w:tcPr>
          <w:p w14:paraId="43C4C634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EF48E15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mienić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podać rok uzyskania</w:t>
            </w:r>
          </w:p>
        </w:tc>
        <w:tc>
          <w:tcPr>
            <w:tcW w:w="851" w:type="dxa"/>
            <w:shd w:val="clear" w:color="auto" w:fill="FFFFFF"/>
          </w:tcPr>
          <w:p w14:paraId="36FBA9A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FA72B7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kt </w:t>
            </w:r>
          </w:p>
        </w:tc>
      </w:tr>
      <w:tr w:rsidR="00F475D4" w:rsidRPr="004C585D" w14:paraId="7823D9B0" w14:textId="77777777" w:rsidTr="00034800">
        <w:trPr>
          <w:trHeight w:val="964"/>
          <w:tblHeader/>
        </w:trPr>
        <w:tc>
          <w:tcPr>
            <w:tcW w:w="2830" w:type="dxa"/>
            <w:shd w:val="clear" w:color="auto" w:fill="auto"/>
            <w:vAlign w:val="center"/>
          </w:tcPr>
          <w:p w14:paraId="3EF52DA3" w14:textId="77777777" w:rsidR="00F475D4" w:rsidRPr="004C585D" w:rsidRDefault="00822E11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Uzyskane patenty </w:t>
            </w:r>
            <w:r w:rsidRPr="004C585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(dołączyć potwierdzenie uzyskania)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(12 pkt)</w:t>
            </w:r>
          </w:p>
        </w:tc>
        <w:tc>
          <w:tcPr>
            <w:tcW w:w="6521" w:type="dxa"/>
            <w:shd w:val="clear" w:color="auto" w:fill="auto"/>
          </w:tcPr>
          <w:p w14:paraId="5EE4ABB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59D7696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4DB14D0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63BA2B8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2C6C1D16" w14:textId="77777777" w:rsidTr="00034800">
        <w:trPr>
          <w:trHeight w:val="968"/>
          <w:tblHeader/>
        </w:trPr>
        <w:tc>
          <w:tcPr>
            <w:tcW w:w="2830" w:type="dxa"/>
            <w:shd w:val="clear" w:color="auto" w:fill="auto"/>
            <w:vAlign w:val="center"/>
          </w:tcPr>
          <w:p w14:paraId="12632F60" w14:textId="77777777" w:rsidR="00F475D4" w:rsidRPr="004C585D" w:rsidRDefault="00822E11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ierownik grantu i projektu badawczego finansowanego 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ze źródeł zewnętrznych </w:t>
            </w:r>
            <w:r w:rsidR="0003480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12 pkt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/grant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14:paraId="021D21DD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32A8C04D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0EE6197A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AA49E92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28642F1E" w14:textId="77777777" w:rsidR="00034800" w:rsidRDefault="00034800" w:rsidP="00041758">
      <w:pPr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br w:type="page"/>
      </w:r>
    </w:p>
    <w:p w14:paraId="3DDA11C3" w14:textId="418CEE33" w:rsidR="002009BF" w:rsidRPr="004C585D" w:rsidRDefault="002009BF" w:rsidP="00E75933">
      <w:pPr>
        <w:pStyle w:val="Nagwek2"/>
        <w:spacing w:after="240"/>
      </w:pPr>
      <w:r w:rsidRPr="00034800">
        <w:lastRenderedPageBreak/>
        <w:t>Konferencje</w:t>
      </w:r>
      <w:r w:rsidRPr="004C585D">
        <w:t xml:space="preserve"> naukowe</w:t>
      </w:r>
      <w:r w:rsidR="00E75933">
        <w:t xml:space="preserve"> - </w:t>
      </w:r>
      <w:r w:rsidR="00034800">
        <w:t>u</w:t>
      </w:r>
      <w:r w:rsidRPr="004C585D">
        <w:t>dział czynny</w:t>
      </w:r>
    </w:p>
    <w:p w14:paraId="71E82E84" w14:textId="77777777" w:rsidR="00493DAC" w:rsidRPr="00034800" w:rsidRDefault="00493DAC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34800">
        <w:rPr>
          <w:rFonts w:ascii="Calibri" w:hAnsi="Calibri" w:cs="Calibri"/>
          <w:bCs/>
          <w:sz w:val="22"/>
          <w:szCs w:val="22"/>
        </w:rPr>
        <w:t xml:space="preserve">Z poprzedniego roku akademickiego, czynny udział oznacza prezentację pracy na konferencji. </w:t>
      </w:r>
      <w:r w:rsidR="00E8108E" w:rsidRPr="00034800">
        <w:rPr>
          <w:rFonts w:ascii="Calibri" w:hAnsi="Calibri" w:cs="Calibri"/>
          <w:bCs/>
          <w:sz w:val="22"/>
          <w:szCs w:val="22"/>
        </w:rPr>
        <w:t>Punktowane będą</w:t>
      </w:r>
      <w:r w:rsidRPr="00034800">
        <w:rPr>
          <w:rFonts w:ascii="Calibri" w:hAnsi="Calibri" w:cs="Calibri"/>
          <w:bCs/>
          <w:sz w:val="22"/>
          <w:szCs w:val="22"/>
        </w:rPr>
        <w:t xml:space="preserve"> maksymalnie trzy wystąpienia oraz trzy plakaty. Niżej wymienione prezentacje lub plakaty nie mogą być objęte programem studiów. Uczestnictwo zostaje potwierdzone na podstawie dołączonego zaświadczenia/certyfikatu wydanego przez organizatora zawierającego formę prezentacji(plakat, prezentacja ustna). Do wniosku należy dołączyć także program konferencji, stronę tytułową wraz ze spisem treści z książki abstraktów oraz streszczenie. W przypadku prac nagrodzonych lub wyróżnionych liczbę punktów mnożymy razy dwa.</w:t>
      </w:r>
    </w:p>
    <w:tbl>
      <w:tblPr>
        <w:tblW w:w="109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417"/>
        <w:gridCol w:w="1276"/>
        <w:gridCol w:w="1560"/>
        <w:gridCol w:w="1446"/>
        <w:gridCol w:w="709"/>
      </w:tblGrid>
      <w:tr w:rsidR="004E58B7" w:rsidRPr="004E58B7" w14:paraId="6F1FB15A" w14:textId="77777777" w:rsidTr="004E58B7">
        <w:trPr>
          <w:trHeight w:val="535"/>
        </w:trPr>
        <w:tc>
          <w:tcPr>
            <w:tcW w:w="1985" w:type="dxa"/>
            <w:shd w:val="clear" w:color="auto" w:fill="auto"/>
            <w:vAlign w:val="center"/>
          </w:tcPr>
          <w:p w14:paraId="6A6D26DF" w14:textId="77777777" w:rsidR="001A54C9" w:rsidRPr="004E58B7" w:rsidRDefault="001A54C9" w:rsidP="001A54C9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ferencji:</w:t>
            </w:r>
          </w:p>
          <w:p w14:paraId="787921AF" w14:textId="77777777" w:rsidR="001A54C9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40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iędzynarodowa zagraniczna </w:t>
            </w:r>
            <w:r w:rsidRPr="004E58B7">
              <w:rPr>
                <w:rFonts w:ascii="Calibri" w:eastAsia="Times New Roman" w:hAnsi="Calibri" w:cs="Calibri"/>
                <w:bCs/>
                <w:sz w:val="22"/>
                <w:szCs w:val="22"/>
              </w:rPr>
              <w:t>lub</w:t>
            </w:r>
          </w:p>
          <w:p w14:paraId="5A0E2D42" w14:textId="66888FA6" w:rsidR="001A54C9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iędzynarodowa krajowa </w:t>
            </w:r>
            <w:r w:rsidRPr="004E58B7">
              <w:rPr>
                <w:rFonts w:ascii="Calibri" w:eastAsia="Times New Roman" w:hAnsi="Calibri" w:cs="Calibri"/>
                <w:bCs/>
                <w:sz w:val="22"/>
                <w:szCs w:val="22"/>
              </w:rPr>
              <w:t>lub</w:t>
            </w:r>
          </w:p>
          <w:p w14:paraId="582E5E00" w14:textId="3CD476ED" w:rsidR="00493DAC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gólnopolsk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D9187F" w14:textId="3906C8FD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referatu, prezentacji lub plakatu</w:t>
            </w:r>
          </w:p>
        </w:tc>
        <w:tc>
          <w:tcPr>
            <w:tcW w:w="1417" w:type="dxa"/>
            <w:vAlign w:val="center"/>
          </w:tcPr>
          <w:p w14:paraId="23DE7243" w14:textId="0F035F82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stąpienie</w:t>
            </w:r>
            <w:r w:rsidR="00A7292A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="00493DAC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stne</w:t>
            </w:r>
          </w:p>
          <w:p w14:paraId="748D623A" w14:textId="5B28AFBC" w:rsidR="001A54C9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wstawić X</w:t>
            </w:r>
            <w:r w:rsidR="00A7292A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jeśli tak)</w:t>
            </w:r>
          </w:p>
        </w:tc>
        <w:tc>
          <w:tcPr>
            <w:tcW w:w="1276" w:type="dxa"/>
            <w:vAlign w:val="center"/>
          </w:tcPr>
          <w:p w14:paraId="6EFE3DB5" w14:textId="2E21C9E5" w:rsidR="00493DAC" w:rsidRPr="004E58B7" w:rsidRDefault="00A7292A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</w:t>
            </w:r>
            <w:r w:rsidR="00493DAC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akat</w:t>
            </w: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(wstawić X, jeśli tak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9245A9" w14:textId="6668D832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zwa Konferencj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873671" w14:textId="66C8E437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ata, miejscowość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4062EC" w14:textId="1D9869FB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493DAC" w:rsidRPr="004C585D" w14:paraId="1436541C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DE3BDB0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  <w:p w14:paraId="73817447" w14:textId="77777777" w:rsidR="00493DAC" w:rsidRPr="004C585D" w:rsidRDefault="00493DAC" w:rsidP="00E75933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DE8C66" w14:textId="0B2D05A3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BD0D0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AAB06B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3EED0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B17548D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9134B24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32A6A050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03457A3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6E1A6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F7780C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C54FA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8DBE1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1C16A7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41D49D7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45DB640C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3D60E36C" w14:textId="7AD8684A" w:rsidR="00493DAC" w:rsidRPr="004C585D" w:rsidRDefault="00493DAC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1467AC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4DA1165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DA165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98392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BD6ACCB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5AFD71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6E897790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0C9A0045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091DBA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C6270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D5570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783C4D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5AE1584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27C1DA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520F84" w:rsidRPr="004C585D" w14:paraId="6D7CE242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ABCB37F" w14:textId="44766F61" w:rsidR="00520F84" w:rsidRPr="004C585D" w:rsidRDefault="00520F8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BC39C7" w14:textId="5310A4D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015FB5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C1897B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40EA6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672BD69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AD94D72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520F84" w:rsidRPr="004C585D" w14:paraId="717721D4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153B10ED" w14:textId="77777777" w:rsidR="00520F84" w:rsidRPr="004C585D" w:rsidRDefault="00520F8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04FDFC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9074A0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D7144A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321F85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3EFF37A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75C7812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A7292A" w:rsidRPr="004C585D" w14:paraId="64CA9FFB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6B00E1A1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AC78E5" w14:textId="22454491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A6D6F7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9184A4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9A694A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4C5E9F6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7AD7768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A7292A" w:rsidRPr="004C585D" w14:paraId="6A29AD8E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9F4C1FD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C2DA3B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3AE2AD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16C724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E25DB6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C31DA59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F9249E5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</w:tbl>
    <w:p w14:paraId="557E2A3D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4274BE9" w14:textId="77777777" w:rsidR="009C60DE" w:rsidRPr="004C585D" w:rsidRDefault="00020CAE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kaz punktów za wystąpienie ustne lub plakat na konferencji"/>
      </w:tblPr>
      <w:tblGrid>
        <w:gridCol w:w="4248"/>
        <w:gridCol w:w="1984"/>
        <w:gridCol w:w="1467"/>
      </w:tblGrid>
      <w:tr w:rsidR="00020CAE" w:rsidRPr="004C585D" w14:paraId="4D05525E" w14:textId="77777777" w:rsidTr="003D6E6B">
        <w:trPr>
          <w:trHeight w:val="680"/>
          <w:tblHeader/>
        </w:trPr>
        <w:tc>
          <w:tcPr>
            <w:tcW w:w="4248" w:type="dxa"/>
            <w:shd w:val="clear" w:color="auto" w:fill="auto"/>
            <w:vAlign w:val="center"/>
          </w:tcPr>
          <w:p w14:paraId="52981D1C" w14:textId="77777777" w:rsidR="00020CAE" w:rsidRPr="003D6E6B" w:rsidRDefault="003D6E6B" w:rsidP="003D6E6B">
            <w:pPr>
              <w:pStyle w:val="Tekstpodstawowy"/>
              <w:spacing w:line="240" w:lineRule="auto"/>
              <w:ind w:right="-1491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7593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fe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A1917E" w14:textId="77777777" w:rsidR="00020CAE" w:rsidRPr="004C585D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stąpienie ustne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1574BD7" w14:textId="77777777" w:rsidR="00020CAE" w:rsidRPr="004C585D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lakat</w:t>
            </w:r>
          </w:p>
        </w:tc>
      </w:tr>
      <w:tr w:rsidR="00463667" w:rsidRPr="003D6E6B" w14:paraId="6A6CBE47" w14:textId="77777777" w:rsidTr="003D6E6B">
        <w:trPr>
          <w:trHeight w:val="690"/>
        </w:trPr>
        <w:tc>
          <w:tcPr>
            <w:tcW w:w="4248" w:type="dxa"/>
            <w:shd w:val="clear" w:color="auto" w:fill="auto"/>
            <w:vAlign w:val="center"/>
          </w:tcPr>
          <w:p w14:paraId="6035C321" w14:textId="77777777" w:rsidR="00D03514" w:rsidRPr="003D6E6B" w:rsidRDefault="00463667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międzynarodowa zagrani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8BA0CF" w14:textId="77777777" w:rsidR="00463667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6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CA4D42E" w14:textId="77777777" w:rsidR="00463667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3 pkt</w:t>
            </w:r>
          </w:p>
        </w:tc>
      </w:tr>
      <w:tr w:rsidR="00020CAE" w:rsidRPr="003D6E6B" w14:paraId="1BB5EAC8" w14:textId="77777777" w:rsidTr="003D6E6B">
        <w:trPr>
          <w:trHeight w:val="598"/>
        </w:trPr>
        <w:tc>
          <w:tcPr>
            <w:tcW w:w="4248" w:type="dxa"/>
            <w:shd w:val="clear" w:color="auto" w:fill="auto"/>
            <w:vAlign w:val="center"/>
          </w:tcPr>
          <w:p w14:paraId="68CC9444" w14:textId="77777777" w:rsidR="00D03514" w:rsidRPr="003D6E6B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międzynarodowa</w:t>
            </w:r>
            <w:r w:rsidR="00463667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kraj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60D2D1" w14:textId="77777777" w:rsidR="00020CAE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3</w:t>
            </w:r>
            <w:r w:rsidR="00020CAE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C8454CD" w14:textId="77777777" w:rsidR="00020CAE" w:rsidRPr="003D6E6B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1,5 pkt</w:t>
            </w:r>
          </w:p>
        </w:tc>
      </w:tr>
      <w:tr w:rsidR="00020CAE" w:rsidRPr="003D6E6B" w14:paraId="69EDECB2" w14:textId="77777777" w:rsidTr="003D6E6B">
        <w:trPr>
          <w:trHeight w:val="598"/>
        </w:trPr>
        <w:tc>
          <w:tcPr>
            <w:tcW w:w="4248" w:type="dxa"/>
            <w:shd w:val="clear" w:color="auto" w:fill="auto"/>
            <w:vAlign w:val="center"/>
          </w:tcPr>
          <w:p w14:paraId="2CFCB7E0" w14:textId="77777777" w:rsidR="00D03514" w:rsidRPr="003D6E6B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ogólnopol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26CF35" w14:textId="77777777" w:rsidR="00020CAE" w:rsidRPr="003D6E6B" w:rsidRDefault="00D0351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2</w:t>
            </w:r>
            <w:r w:rsidR="00020CAE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9E8255B" w14:textId="77777777" w:rsidR="00020CAE" w:rsidRPr="003D6E6B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1 pkt</w:t>
            </w:r>
          </w:p>
        </w:tc>
      </w:tr>
    </w:tbl>
    <w:p w14:paraId="50CABA1E" w14:textId="77777777" w:rsidR="00520F84" w:rsidRDefault="00520F84" w:rsidP="00520F84">
      <w:pPr>
        <w:pStyle w:val="Nagwek1"/>
        <w:numPr>
          <w:ilvl w:val="0"/>
          <w:numId w:val="0"/>
        </w:numPr>
        <w:spacing w:before="240" w:after="240"/>
        <w:ind w:left="360"/>
        <w:rPr>
          <w:highlight w:val="lightGray"/>
        </w:rPr>
      </w:pPr>
      <w:r>
        <w:rPr>
          <w:highlight w:val="lightGray"/>
        </w:rPr>
        <w:br w:type="page"/>
      </w:r>
    </w:p>
    <w:p w14:paraId="679E644B" w14:textId="18C175A3" w:rsidR="00E5191A" w:rsidRPr="004C585D" w:rsidRDefault="00E5191A" w:rsidP="00520F84">
      <w:pPr>
        <w:pStyle w:val="Nagwek1"/>
      </w:pPr>
      <w:r w:rsidRPr="004C585D">
        <w:lastRenderedPageBreak/>
        <w:t>Postępy w przygotowaniu rozprawy doktorskiej</w:t>
      </w:r>
    </w:p>
    <w:p w14:paraId="427A8636" w14:textId="77777777" w:rsidR="00577A5B" w:rsidRPr="003D6E6B" w:rsidRDefault="00F04AEF" w:rsidP="00520F84">
      <w:pPr>
        <w:pStyle w:val="Tekstpodstawowy"/>
        <w:spacing w:before="240" w:line="276" w:lineRule="auto"/>
        <w:rPr>
          <w:rFonts w:ascii="Calibri" w:hAnsi="Calibri" w:cs="Calibri"/>
          <w:bCs/>
          <w:sz w:val="22"/>
          <w:szCs w:val="22"/>
        </w:rPr>
      </w:pPr>
      <w:r w:rsidRPr="003D6E6B">
        <w:rPr>
          <w:rFonts w:ascii="Calibri" w:hAnsi="Calibri" w:cs="Calibri"/>
          <w:bCs/>
          <w:sz w:val="22"/>
          <w:szCs w:val="22"/>
        </w:rPr>
        <w:t>Punkty od 0-2 p</w:t>
      </w:r>
      <w:r w:rsidR="00092A24" w:rsidRPr="003D6E6B">
        <w:rPr>
          <w:rFonts w:ascii="Calibri" w:hAnsi="Calibri" w:cs="Calibri"/>
          <w:bCs/>
          <w:sz w:val="22"/>
          <w:szCs w:val="22"/>
        </w:rPr>
        <w:t>rzyznaje opieku</w:t>
      </w:r>
      <w:r w:rsidR="00577A5B" w:rsidRPr="003D6E6B">
        <w:rPr>
          <w:rFonts w:ascii="Calibri" w:hAnsi="Calibri" w:cs="Calibri"/>
          <w:bCs/>
          <w:sz w:val="22"/>
          <w:szCs w:val="22"/>
        </w:rPr>
        <w:t>n naukow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4"/>
        <w:gridCol w:w="1926"/>
      </w:tblGrid>
      <w:tr w:rsidR="00E5191A" w:rsidRPr="004C585D" w14:paraId="3B45EC82" w14:textId="77777777" w:rsidTr="00170182">
        <w:tc>
          <w:tcPr>
            <w:tcW w:w="7714" w:type="dxa"/>
          </w:tcPr>
          <w:p w14:paraId="717B8DD8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2BFD9B92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</w:p>
        </w:tc>
      </w:tr>
      <w:tr w:rsidR="00E5191A" w:rsidRPr="004C585D" w14:paraId="50D21DBE" w14:textId="77777777" w:rsidTr="00170182">
        <w:tc>
          <w:tcPr>
            <w:tcW w:w="7714" w:type="dxa"/>
          </w:tcPr>
          <w:p w14:paraId="048F011C" w14:textId="77777777" w:rsidR="00476726" w:rsidRPr="004C585D" w:rsidRDefault="00476726" w:rsidP="0004175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D2A4664" w14:textId="77777777" w:rsidR="00476726" w:rsidRPr="004C585D" w:rsidRDefault="00E5191A" w:rsidP="0009473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stęp w prz</w:t>
            </w:r>
            <w:r w:rsidR="00F04AEF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ygotowaniu rozprawy doktorskiej</w:t>
            </w: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00092A24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0-</w:t>
            </w:r>
            <w:r w:rsidR="00094738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pkt)</w:t>
            </w:r>
          </w:p>
        </w:tc>
        <w:tc>
          <w:tcPr>
            <w:tcW w:w="1926" w:type="dxa"/>
            <w:shd w:val="clear" w:color="auto" w:fill="D9D9D9"/>
          </w:tcPr>
          <w:p w14:paraId="59DB6582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27CBE2FC" w14:textId="77777777" w:rsidR="00F04AEF" w:rsidRPr="003D6E6B" w:rsidRDefault="003D6E6B" w:rsidP="00520F84">
      <w:pPr>
        <w:tabs>
          <w:tab w:val="right" w:leader="dot" w:pos="10206"/>
        </w:tabs>
        <w:spacing w:before="240"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F04AEF" w:rsidRPr="004C585D">
        <w:rPr>
          <w:rFonts w:ascii="Calibri" w:hAnsi="Calibri" w:cs="Calibri"/>
          <w:sz w:val="22"/>
          <w:szCs w:val="22"/>
        </w:rPr>
        <w:t>odpis opiekuna naukowego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</w:p>
    <w:p w14:paraId="2D65F22E" w14:textId="77777777" w:rsidR="00E5191A" w:rsidRPr="004C585D" w:rsidRDefault="00E5191A" w:rsidP="003D6E6B">
      <w:pPr>
        <w:pStyle w:val="Nagwek1"/>
        <w:spacing w:after="240"/>
      </w:pPr>
      <w:r w:rsidRPr="004C585D">
        <w:t xml:space="preserve">Zaangażowanie w pracy dydaktycznej </w:t>
      </w:r>
    </w:p>
    <w:p w14:paraId="3B08A52E" w14:textId="77777777" w:rsidR="00F04AEF" w:rsidRPr="003D6E6B" w:rsidRDefault="00F04AEF" w:rsidP="003D6E6B">
      <w:pPr>
        <w:pStyle w:val="Tekstpodstawowy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3D6E6B">
        <w:rPr>
          <w:rFonts w:ascii="Calibri" w:hAnsi="Calibri" w:cs="Calibri"/>
          <w:bCs/>
          <w:sz w:val="22"/>
          <w:szCs w:val="22"/>
        </w:rPr>
        <w:t>Punkty od 0-2 przyznaje k</w:t>
      </w:r>
      <w:r w:rsidR="00577A5B" w:rsidRPr="003D6E6B">
        <w:rPr>
          <w:rFonts w:ascii="Calibri" w:hAnsi="Calibri" w:cs="Calibri"/>
          <w:bCs/>
          <w:sz w:val="22"/>
          <w:szCs w:val="22"/>
        </w:rPr>
        <w:t>ierownik jednostki dydaktycznej</w:t>
      </w:r>
    </w:p>
    <w:tbl>
      <w:tblPr>
        <w:tblW w:w="9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0"/>
      </w:tblGrid>
      <w:tr w:rsidR="00E5191A" w:rsidRPr="004C585D" w14:paraId="34D3953B" w14:textId="77777777" w:rsidTr="00170182">
        <w:tc>
          <w:tcPr>
            <w:tcW w:w="7655" w:type="dxa"/>
          </w:tcPr>
          <w:p w14:paraId="55B5A0B7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33E35F81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</w:p>
        </w:tc>
      </w:tr>
      <w:tr w:rsidR="00E5191A" w:rsidRPr="004C585D" w14:paraId="43394711" w14:textId="77777777" w:rsidTr="00566899">
        <w:trPr>
          <w:trHeight w:val="450"/>
        </w:trPr>
        <w:tc>
          <w:tcPr>
            <w:tcW w:w="7655" w:type="dxa"/>
            <w:vAlign w:val="center"/>
          </w:tcPr>
          <w:p w14:paraId="3410C935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wadzenie zajęć ze studentami* (</w:t>
            </w:r>
            <w:r w:rsidR="00092A24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0-</w:t>
            </w: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pkt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303C8C1" w14:textId="77777777" w:rsidR="00476726" w:rsidRPr="004C585D" w:rsidRDefault="00476726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07681E70" w14:textId="77777777" w:rsidR="003D6E6B" w:rsidRPr="003D6E6B" w:rsidRDefault="003D6E6B" w:rsidP="00566899">
      <w:pPr>
        <w:tabs>
          <w:tab w:val="right" w:leader="dot" w:pos="10206"/>
        </w:tabs>
        <w:spacing w:before="240" w:line="72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Pr="004C585D">
        <w:rPr>
          <w:rFonts w:ascii="Calibri" w:hAnsi="Calibri" w:cs="Calibri"/>
          <w:sz w:val="22"/>
          <w:szCs w:val="22"/>
        </w:rPr>
        <w:t>odpis kierownika jednostki dydaktycznej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</w:p>
    <w:p w14:paraId="40646F33" w14:textId="77777777" w:rsidR="00447622" w:rsidRPr="00520F84" w:rsidRDefault="00200547" w:rsidP="003D6E6B">
      <w:pPr>
        <w:pBdr>
          <w:top w:val="single" w:sz="4" w:space="1" w:color="auto"/>
        </w:pBdr>
        <w:spacing w:line="720" w:lineRule="auto"/>
        <w:rPr>
          <w:rFonts w:ascii="Calibri" w:hAnsi="Calibri" w:cs="Calibri"/>
          <w:b/>
          <w:bCs/>
          <w:sz w:val="22"/>
          <w:szCs w:val="22"/>
        </w:rPr>
      </w:pPr>
      <w:r w:rsidRPr="00520F84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="00447622" w:rsidRPr="00520F84">
        <w:rPr>
          <w:rFonts w:ascii="Calibri" w:hAnsi="Calibri" w:cs="Calibri"/>
          <w:b/>
          <w:bCs/>
          <w:sz w:val="22"/>
          <w:szCs w:val="22"/>
        </w:rPr>
        <w:t xml:space="preserve"> że powyższe</w:t>
      </w:r>
      <w:r w:rsidRPr="00520F84">
        <w:rPr>
          <w:rFonts w:ascii="Calibri" w:hAnsi="Calibri" w:cs="Calibri"/>
          <w:b/>
          <w:bCs/>
          <w:sz w:val="22"/>
          <w:szCs w:val="22"/>
        </w:rPr>
        <w:t xml:space="preserve"> informacje są zgodne z prawdą.</w:t>
      </w:r>
    </w:p>
    <w:p w14:paraId="680AE06D" w14:textId="77777777" w:rsidR="00447622" w:rsidRPr="004C585D" w:rsidRDefault="00094738" w:rsidP="00041758">
      <w:pPr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………………………………………………….</w:t>
      </w:r>
    </w:p>
    <w:p w14:paraId="04509AD4" w14:textId="77777777" w:rsidR="00094738" w:rsidRPr="004C585D" w:rsidRDefault="00094738" w:rsidP="003D6E6B">
      <w:pPr>
        <w:spacing w:line="720" w:lineRule="auto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miejscowość, data</w:t>
      </w:r>
    </w:p>
    <w:p w14:paraId="235079B4" w14:textId="77777777" w:rsidR="00094738" w:rsidRPr="004C585D" w:rsidRDefault="00094738" w:rsidP="00041758">
      <w:pPr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159BB31" w14:textId="77777777" w:rsidR="00447622" w:rsidRPr="004C585D" w:rsidRDefault="00447622" w:rsidP="003D6E6B">
      <w:pPr>
        <w:pBdr>
          <w:bottom w:val="single" w:sz="12" w:space="1" w:color="auto"/>
        </w:pBdr>
        <w:spacing w:line="720" w:lineRule="auto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podpis doktoranta</w:t>
      </w:r>
    </w:p>
    <w:p w14:paraId="4A6F279C" w14:textId="77777777" w:rsidR="00E5191A" w:rsidRPr="00566899" w:rsidRDefault="00E5191A" w:rsidP="00566899">
      <w:pPr>
        <w:spacing w:line="720" w:lineRule="auto"/>
        <w:rPr>
          <w:rFonts w:ascii="Calibri" w:hAnsi="Calibri" w:cs="Calibri"/>
          <w:b/>
          <w:bCs/>
          <w:sz w:val="22"/>
          <w:szCs w:val="22"/>
        </w:rPr>
      </w:pPr>
      <w:r w:rsidRPr="00566899">
        <w:rPr>
          <w:rFonts w:ascii="Calibri" w:hAnsi="Calibri" w:cs="Calibri"/>
          <w:b/>
          <w:bCs/>
          <w:sz w:val="22"/>
          <w:szCs w:val="22"/>
        </w:rPr>
        <w:t>Stwierdzam kompletność  złożonego wniosku</w:t>
      </w:r>
    </w:p>
    <w:p w14:paraId="254F593A" w14:textId="77777777" w:rsidR="00E5191A" w:rsidRPr="004C585D" w:rsidRDefault="00E5191A" w:rsidP="00566899">
      <w:pPr>
        <w:spacing w:line="720" w:lineRule="auto"/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imię i nazwisko doktoranta: ……………………………………………………….……………</w:t>
      </w:r>
    </w:p>
    <w:p w14:paraId="701EB978" w14:textId="77777777" w:rsidR="00094738" w:rsidRPr="004C585D" w:rsidRDefault="00094738" w:rsidP="00566899">
      <w:pPr>
        <w:spacing w:line="720" w:lineRule="auto"/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Białystok, dnia……………………………………</w:t>
      </w:r>
    </w:p>
    <w:p w14:paraId="65BE21A9" w14:textId="77777777" w:rsidR="00094738" w:rsidRPr="004C585D" w:rsidRDefault="00E5191A" w:rsidP="00041758">
      <w:pPr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………………………………………………</w:t>
      </w:r>
      <w:r w:rsidR="00094738" w:rsidRPr="004C585D">
        <w:rPr>
          <w:rFonts w:ascii="Calibri" w:hAnsi="Calibri" w:cs="Calibri"/>
          <w:bCs/>
          <w:sz w:val="22"/>
          <w:szCs w:val="22"/>
        </w:rPr>
        <w:t>..</w:t>
      </w:r>
      <w:r w:rsidRPr="004C585D">
        <w:rPr>
          <w:rFonts w:ascii="Calibri" w:hAnsi="Calibri" w:cs="Calibri"/>
          <w:bCs/>
          <w:sz w:val="22"/>
          <w:szCs w:val="22"/>
        </w:rPr>
        <w:t>………</w:t>
      </w:r>
    </w:p>
    <w:p w14:paraId="4A1E2DFB" w14:textId="77777777" w:rsidR="001F18AE" w:rsidRPr="004C585D" w:rsidRDefault="001F18AE" w:rsidP="00094738">
      <w:pPr>
        <w:ind w:left="4248" w:hanging="4248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</w:t>
      </w:r>
      <w:r w:rsidR="00E5191A" w:rsidRPr="004C585D">
        <w:rPr>
          <w:rFonts w:ascii="Calibri" w:hAnsi="Calibri" w:cs="Calibri"/>
          <w:b/>
          <w:bCs/>
          <w:sz w:val="22"/>
          <w:szCs w:val="22"/>
        </w:rPr>
        <w:t xml:space="preserve">odpis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R</w:t>
      </w:r>
      <w:r w:rsidRPr="004C585D">
        <w:rPr>
          <w:rFonts w:ascii="Calibri" w:hAnsi="Calibri" w:cs="Calibri"/>
          <w:b/>
          <w:bCs/>
          <w:sz w:val="22"/>
          <w:szCs w:val="22"/>
        </w:rPr>
        <w:t>ektora/P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rzewodniczącego</w:t>
      </w:r>
      <w:r w:rsidR="005668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 xml:space="preserve">Doktoranckiej </w:t>
      </w:r>
      <w:r w:rsidRPr="004C585D">
        <w:rPr>
          <w:rFonts w:ascii="Calibri" w:hAnsi="Calibri" w:cs="Calibri"/>
          <w:b/>
          <w:bCs/>
          <w:sz w:val="22"/>
          <w:szCs w:val="22"/>
        </w:rPr>
        <w:t xml:space="preserve">Komisji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Stypendialnej</w:t>
      </w:r>
    </w:p>
    <w:p w14:paraId="02D6CB02" w14:textId="77777777" w:rsidR="001F18AE" w:rsidRPr="004C585D" w:rsidRDefault="001F18AE" w:rsidP="00520F84">
      <w:pPr>
        <w:pBdr>
          <w:bottom w:val="single" w:sz="12" w:space="1" w:color="auto"/>
        </w:pBdr>
        <w:spacing w:after="240"/>
        <w:ind w:left="4248" w:hanging="4248"/>
        <w:rPr>
          <w:rFonts w:ascii="Calibri" w:hAnsi="Calibri" w:cs="Calibri"/>
          <w:i/>
          <w:sz w:val="22"/>
          <w:szCs w:val="22"/>
        </w:rPr>
      </w:pPr>
      <w:r w:rsidRPr="004C585D">
        <w:rPr>
          <w:rFonts w:ascii="Calibri" w:hAnsi="Calibri" w:cs="Calibri"/>
          <w:bCs/>
          <w:i/>
          <w:sz w:val="22"/>
          <w:szCs w:val="22"/>
        </w:rPr>
        <w:t>(</w:t>
      </w:r>
      <w:r w:rsidR="00333FC7" w:rsidRPr="004C585D">
        <w:rPr>
          <w:rFonts w:ascii="Calibri" w:hAnsi="Calibri" w:cs="Calibri"/>
          <w:bCs/>
          <w:i/>
          <w:sz w:val="22"/>
          <w:szCs w:val="22"/>
        </w:rPr>
        <w:t>w przypadku przekazania uprawnień</w:t>
      </w:r>
      <w:r w:rsidRPr="004C585D">
        <w:rPr>
          <w:rFonts w:ascii="Calibri" w:hAnsi="Calibri" w:cs="Calibri"/>
          <w:bCs/>
          <w:i/>
          <w:sz w:val="22"/>
          <w:szCs w:val="22"/>
        </w:rPr>
        <w:t>)</w:t>
      </w:r>
    </w:p>
    <w:p w14:paraId="0536B085" w14:textId="77777777" w:rsidR="00E5191A" w:rsidRPr="004C585D" w:rsidRDefault="00E5191A" w:rsidP="00520F84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4C585D">
        <w:rPr>
          <w:rFonts w:ascii="Calibri" w:hAnsi="Calibri" w:cs="Calibri"/>
          <w:b/>
          <w:sz w:val="22"/>
          <w:szCs w:val="22"/>
        </w:rPr>
        <w:t>Decyzja Doktoranckiej Komisji Stypendialnej:</w:t>
      </w:r>
    </w:p>
    <w:p w14:paraId="4DC8F867" w14:textId="77777777" w:rsidR="004E58B7" w:rsidRDefault="00E5191A" w:rsidP="004E58B7">
      <w:pPr>
        <w:shd w:val="clear" w:color="auto" w:fill="FFFFFF"/>
        <w:tabs>
          <w:tab w:val="left" w:leader="dot" w:pos="7555"/>
        </w:tabs>
        <w:spacing w:line="461" w:lineRule="exact"/>
        <w:ind w:left="19" w:right="1152"/>
        <w:rPr>
          <w:rFonts w:ascii="Calibri" w:hAnsi="Calibri" w:cs="Calibri"/>
          <w:strike/>
          <w:spacing w:val="-1"/>
          <w:sz w:val="22"/>
          <w:szCs w:val="22"/>
        </w:rPr>
      </w:pPr>
      <w:r w:rsidRPr="004C585D">
        <w:rPr>
          <w:rFonts w:ascii="Calibri" w:hAnsi="Calibri" w:cs="Calibri"/>
          <w:spacing w:val="-1"/>
          <w:sz w:val="22"/>
          <w:szCs w:val="22"/>
        </w:rPr>
        <w:t xml:space="preserve">Wnioskodawca spełnia/nie spełnia wymogi </w:t>
      </w:r>
      <w:r w:rsidR="001571D5" w:rsidRPr="004C585D">
        <w:rPr>
          <w:rFonts w:ascii="Calibri" w:hAnsi="Calibri" w:cs="Calibri"/>
          <w:spacing w:val="-1"/>
          <w:sz w:val="22"/>
          <w:szCs w:val="22"/>
        </w:rPr>
        <w:t xml:space="preserve">Regulaminu świadczeń dla </w:t>
      </w:r>
      <w:r w:rsidR="0046796C" w:rsidRPr="004C585D">
        <w:rPr>
          <w:rFonts w:ascii="Calibri" w:hAnsi="Calibri" w:cs="Calibri"/>
          <w:spacing w:val="-1"/>
          <w:sz w:val="22"/>
          <w:szCs w:val="22"/>
        </w:rPr>
        <w:t>studentów</w:t>
      </w:r>
      <w:r w:rsidR="004E58B7" w:rsidRPr="004E58B7">
        <w:rPr>
          <w:rFonts w:ascii="Calibri" w:hAnsi="Calibri" w:cs="Calibri"/>
          <w:spacing w:val="-1"/>
          <w:sz w:val="22"/>
          <w:szCs w:val="22"/>
        </w:rPr>
        <w:t>.</w:t>
      </w:r>
    </w:p>
    <w:p w14:paraId="1E1E98EA" w14:textId="336BE8A6" w:rsidR="00E5191A" w:rsidRPr="004C585D" w:rsidRDefault="00E5191A" w:rsidP="00041758">
      <w:pPr>
        <w:shd w:val="clear" w:color="auto" w:fill="FFFFFF"/>
        <w:tabs>
          <w:tab w:val="left" w:leader="dot" w:pos="7555"/>
        </w:tabs>
        <w:spacing w:before="274" w:line="461" w:lineRule="exact"/>
        <w:ind w:left="19" w:right="1152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pacing w:val="-1"/>
          <w:sz w:val="22"/>
          <w:szCs w:val="22"/>
        </w:rPr>
        <w:t>Uzyskano łączną liczbę punktów</w:t>
      </w:r>
      <w:r w:rsidRPr="004C585D">
        <w:rPr>
          <w:rFonts w:ascii="Calibri" w:hAnsi="Calibri" w:cs="Calibri"/>
          <w:sz w:val="22"/>
          <w:szCs w:val="22"/>
        </w:rPr>
        <w:tab/>
      </w:r>
    </w:p>
    <w:p w14:paraId="16DD1521" w14:textId="77777777" w:rsidR="00E5191A" w:rsidRDefault="00896106" w:rsidP="00520F84">
      <w:pPr>
        <w:shd w:val="clear" w:color="auto" w:fill="FFFFFF"/>
        <w:spacing w:before="403" w:line="360" w:lineRule="auto"/>
        <w:ind w:right="922"/>
        <w:rPr>
          <w:rFonts w:ascii="Calibri" w:hAnsi="Calibri" w:cs="Calibri"/>
          <w:b/>
          <w:spacing w:val="-3"/>
          <w:sz w:val="22"/>
          <w:szCs w:val="22"/>
        </w:rPr>
      </w:pPr>
      <w:r w:rsidRPr="004C585D">
        <w:rPr>
          <w:rFonts w:ascii="Calibri" w:hAnsi="Calibri" w:cs="Calibri"/>
          <w:b/>
          <w:spacing w:val="-3"/>
          <w:sz w:val="22"/>
          <w:szCs w:val="22"/>
        </w:rPr>
        <w:t xml:space="preserve">Podpis Rektora/ Podpisy </w:t>
      </w:r>
      <w:r w:rsidR="00E5191A" w:rsidRPr="004C585D">
        <w:rPr>
          <w:rFonts w:ascii="Calibri" w:hAnsi="Calibri" w:cs="Calibri"/>
          <w:b/>
          <w:spacing w:val="-3"/>
          <w:sz w:val="22"/>
          <w:szCs w:val="22"/>
        </w:rPr>
        <w:t>Doktoranckiej</w:t>
      </w:r>
      <w:r w:rsidR="00BB13DA" w:rsidRPr="004C585D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="00E5191A" w:rsidRPr="004C585D">
        <w:rPr>
          <w:rFonts w:ascii="Calibri" w:hAnsi="Calibri" w:cs="Calibri"/>
          <w:b/>
          <w:spacing w:val="-3"/>
          <w:sz w:val="22"/>
          <w:szCs w:val="22"/>
        </w:rPr>
        <w:t>Komisji Stypendialnej</w:t>
      </w:r>
      <w:r w:rsidR="00566899">
        <w:rPr>
          <w:rFonts w:ascii="Calibri" w:hAnsi="Calibri" w:cs="Calibri"/>
          <w:b/>
          <w:spacing w:val="-3"/>
          <w:sz w:val="22"/>
          <w:szCs w:val="22"/>
        </w:rPr>
        <w:t>:</w:t>
      </w:r>
    </w:p>
    <w:p w14:paraId="3A804C32" w14:textId="77777777" w:rsidR="00566899" w:rsidRPr="00566899" w:rsidRDefault="00566899" w:rsidP="00520F84">
      <w:pPr>
        <w:shd w:val="clear" w:color="auto" w:fill="FFFFFF"/>
        <w:tabs>
          <w:tab w:val="right" w:leader="dot" w:pos="10206"/>
        </w:tabs>
        <w:spacing w:before="403" w:line="360" w:lineRule="auto"/>
        <w:ind w:right="-2"/>
        <w:rPr>
          <w:rFonts w:ascii="Calibri" w:hAnsi="Calibri" w:cs="Calibri"/>
          <w:bCs/>
          <w:sz w:val="22"/>
          <w:szCs w:val="22"/>
        </w:rPr>
      </w:pPr>
      <w:r w:rsidRPr="00566899">
        <w:rPr>
          <w:rFonts w:ascii="Calibri" w:hAnsi="Calibri" w:cs="Calibri"/>
          <w:spacing w:val="-3"/>
          <w:sz w:val="22"/>
          <w:szCs w:val="22"/>
        </w:rPr>
        <w:tab/>
      </w:r>
    </w:p>
    <w:p w14:paraId="66F7FB02" w14:textId="77777777" w:rsidR="00E5191A" w:rsidRPr="004C585D" w:rsidRDefault="00E5191A" w:rsidP="00041758">
      <w:pPr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Białystok, dnia………………</w:t>
      </w:r>
    </w:p>
    <w:sectPr w:rsidR="00E5191A" w:rsidRPr="004C585D" w:rsidSect="004B6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05598" w14:textId="77777777" w:rsidR="000B3E01" w:rsidRDefault="000B3E01" w:rsidP="00FB6978">
      <w:r>
        <w:separator/>
      </w:r>
    </w:p>
  </w:endnote>
  <w:endnote w:type="continuationSeparator" w:id="0">
    <w:p w14:paraId="0C2DDD49" w14:textId="77777777" w:rsidR="000B3E01" w:rsidRDefault="000B3E01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5F4CF" w14:textId="77777777" w:rsidR="00971AA9" w:rsidRDefault="00971A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41349" w14:textId="17DD2193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E485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BB2B" w14:textId="77777777" w:rsidR="00971AA9" w:rsidRDefault="0097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EAB22" w14:textId="77777777" w:rsidR="000B3E01" w:rsidRDefault="000B3E01" w:rsidP="00FB6978">
      <w:r>
        <w:separator/>
      </w:r>
    </w:p>
  </w:footnote>
  <w:footnote w:type="continuationSeparator" w:id="0">
    <w:p w14:paraId="5F5E45F9" w14:textId="77777777" w:rsidR="000B3E01" w:rsidRDefault="000B3E01" w:rsidP="00FB6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5775" w14:textId="41FCE42E" w:rsidR="00971AA9" w:rsidRDefault="000B3E01">
    <w:pPr>
      <w:pStyle w:val="Nagwek"/>
    </w:pPr>
    <w:r>
      <w:rPr>
        <w:noProof/>
      </w:rPr>
      <w:pict w14:anchorId="071EC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20563" o:spid="_x0000_s2050" type="#_x0000_t136" style="position:absolute;margin-left:0;margin-top:0;width:455.9pt;height:27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CE681" w14:textId="09255E26" w:rsidR="00971AA9" w:rsidRDefault="000B3E01">
    <w:pPr>
      <w:pStyle w:val="Nagwek"/>
    </w:pPr>
    <w:r>
      <w:rPr>
        <w:noProof/>
      </w:rPr>
      <w:pict w14:anchorId="7F7A12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20564" o:spid="_x0000_s2051" type="#_x0000_t136" style="position:absolute;margin-left:0;margin-top:0;width:455.9pt;height:27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87C7C" w14:textId="532CDAE5" w:rsidR="00971AA9" w:rsidRDefault="000B3E01">
    <w:pPr>
      <w:pStyle w:val="Nagwek"/>
    </w:pPr>
    <w:r>
      <w:rPr>
        <w:noProof/>
      </w:rPr>
      <w:pict w14:anchorId="166F9E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20562" o:spid="_x0000_s2049" type="#_x0000_t136" style="position:absolute;margin-left:0;margin-top:0;width:455.9pt;height:27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497"/>
    <w:multiLevelType w:val="hybridMultilevel"/>
    <w:tmpl w:val="E348F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909608">
      <w:start w:val="1"/>
      <w:numFmt w:val="lowerLetter"/>
      <w:pStyle w:val="Nagwek3"/>
      <w:lvlText w:val="%3)"/>
      <w:lvlJc w:val="lef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05EC"/>
    <w:multiLevelType w:val="hybridMultilevel"/>
    <w:tmpl w:val="65A03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621D7"/>
    <w:multiLevelType w:val="hybridMultilevel"/>
    <w:tmpl w:val="785491F2"/>
    <w:lvl w:ilvl="0" w:tplc="FB62929A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67220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F1C44"/>
    <w:multiLevelType w:val="hybridMultilevel"/>
    <w:tmpl w:val="7A18545E"/>
    <w:lvl w:ilvl="0" w:tplc="DB5A8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F2FB1"/>
    <w:multiLevelType w:val="hybridMultilevel"/>
    <w:tmpl w:val="AEFC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7CD36A">
      <w:start w:val="1"/>
      <w:numFmt w:val="decimal"/>
      <w:pStyle w:val="Nagwek2"/>
      <w:lvlText w:val="%2."/>
      <w:lvlJc w:val="left"/>
      <w:pPr>
        <w:ind w:left="1440" w:hanging="360"/>
      </w:pPr>
    </w:lvl>
    <w:lvl w:ilvl="2" w:tplc="58BA511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C11E5"/>
    <w:multiLevelType w:val="hybridMultilevel"/>
    <w:tmpl w:val="E890618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7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6"/>
  </w:num>
  <w:num w:numId="11">
    <w:abstractNumId w:val="18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14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EA"/>
    <w:rsid w:val="00020CAE"/>
    <w:rsid w:val="00034800"/>
    <w:rsid w:val="00037FDF"/>
    <w:rsid w:val="00041758"/>
    <w:rsid w:val="00046325"/>
    <w:rsid w:val="0005361C"/>
    <w:rsid w:val="00064694"/>
    <w:rsid w:val="0006481B"/>
    <w:rsid w:val="00066601"/>
    <w:rsid w:val="00092A24"/>
    <w:rsid w:val="00094738"/>
    <w:rsid w:val="000B3E01"/>
    <w:rsid w:val="000C630E"/>
    <w:rsid w:val="000E0B0E"/>
    <w:rsid w:val="000E4440"/>
    <w:rsid w:val="000E6CCA"/>
    <w:rsid w:val="000F5575"/>
    <w:rsid w:val="00101FFD"/>
    <w:rsid w:val="00106E6B"/>
    <w:rsid w:val="00137E04"/>
    <w:rsid w:val="00145FDF"/>
    <w:rsid w:val="00152CEA"/>
    <w:rsid w:val="001571D5"/>
    <w:rsid w:val="00170182"/>
    <w:rsid w:val="001719FC"/>
    <w:rsid w:val="00177ACD"/>
    <w:rsid w:val="00187C7B"/>
    <w:rsid w:val="001A2558"/>
    <w:rsid w:val="001A54C9"/>
    <w:rsid w:val="001A5A0B"/>
    <w:rsid w:val="001B22B1"/>
    <w:rsid w:val="001C475C"/>
    <w:rsid w:val="001E1011"/>
    <w:rsid w:val="001E18A0"/>
    <w:rsid w:val="001E28D7"/>
    <w:rsid w:val="001F18AE"/>
    <w:rsid w:val="001F7422"/>
    <w:rsid w:val="00200547"/>
    <w:rsid w:val="002009BF"/>
    <w:rsid w:val="00202B5E"/>
    <w:rsid w:val="00256DE2"/>
    <w:rsid w:val="002F1BA4"/>
    <w:rsid w:val="002F2B9B"/>
    <w:rsid w:val="002F67ED"/>
    <w:rsid w:val="002F72D8"/>
    <w:rsid w:val="00307B44"/>
    <w:rsid w:val="00316B4E"/>
    <w:rsid w:val="00333FC7"/>
    <w:rsid w:val="00334448"/>
    <w:rsid w:val="00337887"/>
    <w:rsid w:val="00364D1A"/>
    <w:rsid w:val="00367319"/>
    <w:rsid w:val="003703BE"/>
    <w:rsid w:val="00373260"/>
    <w:rsid w:val="00395227"/>
    <w:rsid w:val="003A79FE"/>
    <w:rsid w:val="003C26F8"/>
    <w:rsid w:val="003C2A30"/>
    <w:rsid w:val="003D6E6B"/>
    <w:rsid w:val="003E4859"/>
    <w:rsid w:val="004076FC"/>
    <w:rsid w:val="004242E7"/>
    <w:rsid w:val="00431111"/>
    <w:rsid w:val="004329B8"/>
    <w:rsid w:val="00434784"/>
    <w:rsid w:val="00435D64"/>
    <w:rsid w:val="004363E5"/>
    <w:rsid w:val="00437412"/>
    <w:rsid w:val="00440700"/>
    <w:rsid w:val="00447527"/>
    <w:rsid w:val="00447622"/>
    <w:rsid w:val="00460794"/>
    <w:rsid w:val="00463667"/>
    <w:rsid w:val="0046796C"/>
    <w:rsid w:val="0047042C"/>
    <w:rsid w:val="00474687"/>
    <w:rsid w:val="00476726"/>
    <w:rsid w:val="00493DAC"/>
    <w:rsid w:val="004B43D0"/>
    <w:rsid w:val="004B61A4"/>
    <w:rsid w:val="004C585D"/>
    <w:rsid w:val="004E58B7"/>
    <w:rsid w:val="004F5D9D"/>
    <w:rsid w:val="00520F84"/>
    <w:rsid w:val="00521FB3"/>
    <w:rsid w:val="00525FC7"/>
    <w:rsid w:val="00540730"/>
    <w:rsid w:val="00544528"/>
    <w:rsid w:val="00566899"/>
    <w:rsid w:val="00577A5B"/>
    <w:rsid w:val="005812A0"/>
    <w:rsid w:val="005A5521"/>
    <w:rsid w:val="005A664A"/>
    <w:rsid w:val="005C53DD"/>
    <w:rsid w:val="005C5778"/>
    <w:rsid w:val="00613936"/>
    <w:rsid w:val="00646143"/>
    <w:rsid w:val="00666B5E"/>
    <w:rsid w:val="006723A9"/>
    <w:rsid w:val="006C2212"/>
    <w:rsid w:val="006D1393"/>
    <w:rsid w:val="006E2B9F"/>
    <w:rsid w:val="006E523D"/>
    <w:rsid w:val="006F6C0B"/>
    <w:rsid w:val="007045AE"/>
    <w:rsid w:val="00707093"/>
    <w:rsid w:val="007139CE"/>
    <w:rsid w:val="00761AA2"/>
    <w:rsid w:val="007750D7"/>
    <w:rsid w:val="007A4B4D"/>
    <w:rsid w:val="008024CB"/>
    <w:rsid w:val="00811099"/>
    <w:rsid w:val="00822E11"/>
    <w:rsid w:val="00842124"/>
    <w:rsid w:val="00866520"/>
    <w:rsid w:val="00866884"/>
    <w:rsid w:val="00876906"/>
    <w:rsid w:val="00896106"/>
    <w:rsid w:val="008A238E"/>
    <w:rsid w:val="008C0E6A"/>
    <w:rsid w:val="008C7EA3"/>
    <w:rsid w:val="008D18E3"/>
    <w:rsid w:val="008D58DF"/>
    <w:rsid w:val="00910DE3"/>
    <w:rsid w:val="00914CE5"/>
    <w:rsid w:val="0091631B"/>
    <w:rsid w:val="00920DED"/>
    <w:rsid w:val="00971AA9"/>
    <w:rsid w:val="00982F58"/>
    <w:rsid w:val="009874CA"/>
    <w:rsid w:val="009A46F8"/>
    <w:rsid w:val="009B4334"/>
    <w:rsid w:val="009B4BF1"/>
    <w:rsid w:val="009C4AA4"/>
    <w:rsid w:val="009C60DE"/>
    <w:rsid w:val="009D49AA"/>
    <w:rsid w:val="009D79A2"/>
    <w:rsid w:val="00A0751C"/>
    <w:rsid w:val="00A31BEE"/>
    <w:rsid w:val="00A35B41"/>
    <w:rsid w:val="00A4456E"/>
    <w:rsid w:val="00A47CBB"/>
    <w:rsid w:val="00A7292A"/>
    <w:rsid w:val="00AA52E1"/>
    <w:rsid w:val="00AC5A09"/>
    <w:rsid w:val="00AD4AA1"/>
    <w:rsid w:val="00AD59C6"/>
    <w:rsid w:val="00B15373"/>
    <w:rsid w:val="00B60F38"/>
    <w:rsid w:val="00B76090"/>
    <w:rsid w:val="00B80180"/>
    <w:rsid w:val="00B83603"/>
    <w:rsid w:val="00B83874"/>
    <w:rsid w:val="00B9104B"/>
    <w:rsid w:val="00B9353B"/>
    <w:rsid w:val="00BA7F83"/>
    <w:rsid w:val="00BB13DA"/>
    <w:rsid w:val="00BF6B39"/>
    <w:rsid w:val="00C078AF"/>
    <w:rsid w:val="00C11EBA"/>
    <w:rsid w:val="00C32138"/>
    <w:rsid w:val="00C4001E"/>
    <w:rsid w:val="00C478D6"/>
    <w:rsid w:val="00C97925"/>
    <w:rsid w:val="00CA0D5D"/>
    <w:rsid w:val="00CB068E"/>
    <w:rsid w:val="00CB2D38"/>
    <w:rsid w:val="00CB64CF"/>
    <w:rsid w:val="00CC0858"/>
    <w:rsid w:val="00CF55BE"/>
    <w:rsid w:val="00CF7403"/>
    <w:rsid w:val="00D03514"/>
    <w:rsid w:val="00D074D2"/>
    <w:rsid w:val="00D11A95"/>
    <w:rsid w:val="00D16C35"/>
    <w:rsid w:val="00D202AD"/>
    <w:rsid w:val="00D2468B"/>
    <w:rsid w:val="00D32899"/>
    <w:rsid w:val="00D34E87"/>
    <w:rsid w:val="00D6559F"/>
    <w:rsid w:val="00DD634E"/>
    <w:rsid w:val="00E5191A"/>
    <w:rsid w:val="00E57B2A"/>
    <w:rsid w:val="00E60F7B"/>
    <w:rsid w:val="00E6491E"/>
    <w:rsid w:val="00E75933"/>
    <w:rsid w:val="00E75F0F"/>
    <w:rsid w:val="00E80686"/>
    <w:rsid w:val="00E8108E"/>
    <w:rsid w:val="00EC3303"/>
    <w:rsid w:val="00EE029E"/>
    <w:rsid w:val="00EF42AE"/>
    <w:rsid w:val="00F04AEF"/>
    <w:rsid w:val="00F07FCF"/>
    <w:rsid w:val="00F10CE9"/>
    <w:rsid w:val="00F20AAD"/>
    <w:rsid w:val="00F22984"/>
    <w:rsid w:val="00F4121A"/>
    <w:rsid w:val="00F475D4"/>
    <w:rsid w:val="00F56409"/>
    <w:rsid w:val="00F70A2F"/>
    <w:rsid w:val="00F749A4"/>
    <w:rsid w:val="00F75757"/>
    <w:rsid w:val="00FA3439"/>
    <w:rsid w:val="00FA4232"/>
    <w:rsid w:val="00FB6978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0CB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Tekstpodstawowy"/>
    <w:next w:val="Normalny"/>
    <w:link w:val="Nagwek1Znak"/>
    <w:qFormat/>
    <w:rsid w:val="0091631B"/>
    <w:pPr>
      <w:numPr>
        <w:numId w:val="14"/>
      </w:numPr>
      <w:spacing w:line="240" w:lineRule="auto"/>
      <w:ind w:left="567"/>
      <w:outlineLvl w:val="0"/>
    </w:pPr>
    <w:rPr>
      <w:rFonts w:asciiTheme="minorHAnsi" w:hAnsiTheme="minorHAnsi" w:cstheme="minorHAnsi"/>
      <w:b/>
      <w:sz w:val="23"/>
      <w:szCs w:val="23"/>
    </w:rPr>
  </w:style>
  <w:style w:type="paragraph" w:styleId="Nagwek2">
    <w:name w:val="heading 2"/>
    <w:basedOn w:val="Akapitzlist"/>
    <w:next w:val="Normalny"/>
    <w:link w:val="Nagwek2Znak"/>
    <w:qFormat/>
    <w:rsid w:val="003D6E6B"/>
    <w:pPr>
      <w:numPr>
        <w:ilvl w:val="1"/>
        <w:numId w:val="16"/>
      </w:numPr>
      <w:adjustRightInd w:val="0"/>
      <w:spacing w:before="240" w:line="276" w:lineRule="auto"/>
      <w:ind w:left="426"/>
      <w:outlineLvl w:val="1"/>
    </w:pPr>
    <w:rPr>
      <w:rFonts w:ascii="Calibri" w:hAnsi="Calibri" w:cs="Calibri"/>
      <w:b/>
      <w:bCs/>
      <w:sz w:val="22"/>
      <w:szCs w:val="22"/>
    </w:rPr>
  </w:style>
  <w:style w:type="paragraph" w:styleId="Nagwek3">
    <w:name w:val="heading 3"/>
    <w:basedOn w:val="Akapitzlist"/>
    <w:next w:val="Normalny"/>
    <w:link w:val="Nagwek3Znak"/>
    <w:unhideWhenUsed/>
    <w:qFormat/>
    <w:locked/>
    <w:rsid w:val="00E75933"/>
    <w:pPr>
      <w:numPr>
        <w:ilvl w:val="2"/>
        <w:numId w:val="17"/>
      </w:numPr>
      <w:adjustRightInd w:val="0"/>
      <w:spacing w:before="240" w:line="360" w:lineRule="auto"/>
      <w:ind w:left="567" w:hanging="321"/>
      <w:outlineLvl w:val="2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631B"/>
    <w:rPr>
      <w:rFonts w:asciiTheme="minorHAnsi" w:hAnsiTheme="minorHAnsi" w:cstheme="minorHAnsi"/>
      <w:b/>
      <w:sz w:val="23"/>
      <w:szCs w:val="23"/>
    </w:rPr>
  </w:style>
  <w:style w:type="character" w:customStyle="1" w:styleId="Nagwek2Znak">
    <w:name w:val="Nagłówek 2 Znak"/>
    <w:link w:val="Nagwek2"/>
    <w:locked/>
    <w:rsid w:val="003D6E6B"/>
    <w:rPr>
      <w:rFonts w:ascii="Calibri" w:hAnsi="Calibri" w:cs="Calibr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styleId="Akapitzlist">
    <w:name w:val="List Paragraph"/>
    <w:basedOn w:val="Normalny"/>
    <w:uiPriority w:val="34"/>
    <w:qFormat/>
    <w:rsid w:val="00101FF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75933"/>
    <w:rPr>
      <w:rFonts w:ascii="Calibri" w:hAnsi="Calibri" w:cs="Calibri"/>
      <w:b/>
      <w:bCs/>
      <w:sz w:val="22"/>
      <w:szCs w:val="22"/>
    </w:rPr>
  </w:style>
  <w:style w:type="character" w:styleId="Odwoaniedokomentarza">
    <w:name w:val="annotation reference"/>
    <w:basedOn w:val="Domylnaczcionkaakapitu"/>
    <w:rsid w:val="003D6E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6E6B"/>
  </w:style>
  <w:style w:type="character" w:customStyle="1" w:styleId="TekstkomentarzaZnak">
    <w:name w:val="Tekst komentarza Znak"/>
    <w:basedOn w:val="Domylnaczcionkaakapitu"/>
    <w:link w:val="Tekstkomentarza"/>
    <w:rsid w:val="003D6E6B"/>
  </w:style>
  <w:style w:type="paragraph" w:styleId="Tematkomentarza">
    <w:name w:val="annotation subject"/>
    <w:basedOn w:val="Tekstkomentarza"/>
    <w:next w:val="Tekstkomentarza"/>
    <w:link w:val="TematkomentarzaZnak"/>
    <w:rsid w:val="003D6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D6E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Tekstpodstawowy"/>
    <w:next w:val="Normalny"/>
    <w:link w:val="Nagwek1Znak"/>
    <w:qFormat/>
    <w:rsid w:val="0091631B"/>
    <w:pPr>
      <w:numPr>
        <w:numId w:val="14"/>
      </w:numPr>
      <w:spacing w:line="240" w:lineRule="auto"/>
      <w:ind w:left="567"/>
      <w:outlineLvl w:val="0"/>
    </w:pPr>
    <w:rPr>
      <w:rFonts w:asciiTheme="minorHAnsi" w:hAnsiTheme="minorHAnsi" w:cstheme="minorHAnsi"/>
      <w:b/>
      <w:sz w:val="23"/>
      <w:szCs w:val="23"/>
    </w:rPr>
  </w:style>
  <w:style w:type="paragraph" w:styleId="Nagwek2">
    <w:name w:val="heading 2"/>
    <w:basedOn w:val="Akapitzlist"/>
    <w:next w:val="Normalny"/>
    <w:link w:val="Nagwek2Znak"/>
    <w:qFormat/>
    <w:rsid w:val="003D6E6B"/>
    <w:pPr>
      <w:numPr>
        <w:ilvl w:val="1"/>
        <w:numId w:val="16"/>
      </w:numPr>
      <w:adjustRightInd w:val="0"/>
      <w:spacing w:before="240" w:line="276" w:lineRule="auto"/>
      <w:ind w:left="426"/>
      <w:outlineLvl w:val="1"/>
    </w:pPr>
    <w:rPr>
      <w:rFonts w:ascii="Calibri" w:hAnsi="Calibri" w:cs="Calibri"/>
      <w:b/>
      <w:bCs/>
      <w:sz w:val="22"/>
      <w:szCs w:val="22"/>
    </w:rPr>
  </w:style>
  <w:style w:type="paragraph" w:styleId="Nagwek3">
    <w:name w:val="heading 3"/>
    <w:basedOn w:val="Akapitzlist"/>
    <w:next w:val="Normalny"/>
    <w:link w:val="Nagwek3Znak"/>
    <w:unhideWhenUsed/>
    <w:qFormat/>
    <w:locked/>
    <w:rsid w:val="00E75933"/>
    <w:pPr>
      <w:numPr>
        <w:ilvl w:val="2"/>
        <w:numId w:val="17"/>
      </w:numPr>
      <w:adjustRightInd w:val="0"/>
      <w:spacing w:before="240" w:line="360" w:lineRule="auto"/>
      <w:ind w:left="567" w:hanging="321"/>
      <w:outlineLvl w:val="2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631B"/>
    <w:rPr>
      <w:rFonts w:asciiTheme="minorHAnsi" w:hAnsiTheme="minorHAnsi" w:cstheme="minorHAnsi"/>
      <w:b/>
      <w:sz w:val="23"/>
      <w:szCs w:val="23"/>
    </w:rPr>
  </w:style>
  <w:style w:type="character" w:customStyle="1" w:styleId="Nagwek2Znak">
    <w:name w:val="Nagłówek 2 Znak"/>
    <w:link w:val="Nagwek2"/>
    <w:locked/>
    <w:rsid w:val="003D6E6B"/>
    <w:rPr>
      <w:rFonts w:ascii="Calibri" w:hAnsi="Calibri" w:cs="Calibr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styleId="Akapitzlist">
    <w:name w:val="List Paragraph"/>
    <w:basedOn w:val="Normalny"/>
    <w:uiPriority w:val="34"/>
    <w:qFormat/>
    <w:rsid w:val="00101FF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75933"/>
    <w:rPr>
      <w:rFonts w:ascii="Calibri" w:hAnsi="Calibri" w:cs="Calibri"/>
      <w:b/>
      <w:bCs/>
      <w:sz w:val="22"/>
      <w:szCs w:val="22"/>
    </w:rPr>
  </w:style>
  <w:style w:type="character" w:styleId="Odwoaniedokomentarza">
    <w:name w:val="annotation reference"/>
    <w:basedOn w:val="Domylnaczcionkaakapitu"/>
    <w:rsid w:val="003D6E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6E6B"/>
  </w:style>
  <w:style w:type="character" w:customStyle="1" w:styleId="TekstkomentarzaZnak">
    <w:name w:val="Tekst komentarza Znak"/>
    <w:basedOn w:val="Domylnaczcionkaakapitu"/>
    <w:link w:val="Tekstkomentarza"/>
    <w:rsid w:val="003D6E6B"/>
  </w:style>
  <w:style w:type="paragraph" w:styleId="Tematkomentarza">
    <w:name w:val="annotation subject"/>
    <w:basedOn w:val="Tekstkomentarza"/>
    <w:next w:val="Tekstkomentarza"/>
    <w:link w:val="TematkomentarzaZnak"/>
    <w:rsid w:val="003D6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D6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0061-EAD6-42BF-9BAE-C0DDEC0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a - Wniosek o stypendium Rektora - doktoranci</vt:lpstr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a - Wniosek o stypendium Rektora - doktoranci</dc:title>
  <dc:creator>UMB</dc:creator>
  <cp:lastModifiedBy>Marzena Bach</cp:lastModifiedBy>
  <cp:revision>2</cp:revision>
  <cp:lastPrinted>2020-07-02T11:12:00Z</cp:lastPrinted>
  <dcterms:created xsi:type="dcterms:W3CDTF">2022-08-19T09:01:00Z</dcterms:created>
  <dcterms:modified xsi:type="dcterms:W3CDTF">2022-08-19T09:01:00Z</dcterms:modified>
</cp:coreProperties>
</file>